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B4" w:rsidRPr="00AC13B4" w:rsidRDefault="00AC13B4" w:rsidP="00AC13B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13B4">
        <w:rPr>
          <w:sz w:val="28"/>
          <w:szCs w:val="28"/>
        </w:rPr>
        <w:t xml:space="preserve">Учреждение образования </w:t>
      </w: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13B4">
        <w:rPr>
          <w:sz w:val="28"/>
          <w:szCs w:val="28"/>
        </w:rPr>
        <w:t xml:space="preserve">«Белорусский государственный университет </w:t>
      </w: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13B4">
        <w:rPr>
          <w:sz w:val="28"/>
          <w:szCs w:val="28"/>
        </w:rPr>
        <w:t>информатики и радиоэлектроники»</w:t>
      </w:r>
    </w:p>
    <w:p w:rsidR="00AC13B4" w:rsidRPr="00AC13B4" w:rsidRDefault="00AC13B4" w:rsidP="00AC13B4">
      <w:pPr>
        <w:widowControl/>
        <w:autoSpaceDE/>
        <w:autoSpaceDN/>
        <w:adjustRightInd/>
        <w:rPr>
          <w:b/>
          <w:sz w:val="24"/>
          <w:szCs w:val="24"/>
        </w:rPr>
      </w:pP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C13B4">
        <w:rPr>
          <w:b/>
          <w:sz w:val="28"/>
          <w:szCs w:val="28"/>
        </w:rPr>
        <w:t>Методический материал в помощь кураторам</w:t>
      </w:r>
    </w:p>
    <w:p w:rsidR="00AC13B4" w:rsidRPr="00AC13B4" w:rsidRDefault="00AC13B4" w:rsidP="00AC13B4">
      <w:pPr>
        <w:widowControl/>
        <w:autoSpaceDE/>
        <w:autoSpaceDN/>
        <w:adjustRightInd/>
        <w:ind w:left="1985" w:hanging="2411"/>
        <w:jc w:val="center"/>
        <w:rPr>
          <w:sz w:val="28"/>
          <w:szCs w:val="28"/>
        </w:rPr>
      </w:pPr>
      <w:r w:rsidRPr="00AC13B4">
        <w:rPr>
          <w:sz w:val="28"/>
          <w:szCs w:val="28"/>
        </w:rPr>
        <w:t>(Рекомендовано отделом методической и воспитательной работы</w:t>
      </w:r>
    </w:p>
    <w:p w:rsidR="00AC13B4" w:rsidRPr="00AC13B4" w:rsidRDefault="00AC13B4" w:rsidP="00AC13B4">
      <w:pPr>
        <w:widowControl/>
        <w:autoSpaceDE/>
        <w:autoSpaceDN/>
        <w:adjustRightInd/>
        <w:ind w:left="1985" w:hanging="2411"/>
        <w:jc w:val="center"/>
        <w:rPr>
          <w:sz w:val="28"/>
          <w:szCs w:val="28"/>
        </w:rPr>
      </w:pPr>
      <w:r w:rsidRPr="00AC13B4">
        <w:rPr>
          <w:sz w:val="28"/>
          <w:szCs w:val="28"/>
        </w:rPr>
        <w:t xml:space="preserve"> для внутреннего пользования)</w:t>
      </w: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C13B4" w:rsidRPr="00AC13B4" w:rsidRDefault="00AC13B4" w:rsidP="00AC13B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86A33" w:rsidRPr="005D3535" w:rsidRDefault="00A86A33" w:rsidP="00A86A33">
      <w:pPr>
        <w:widowControl/>
        <w:shd w:val="clear" w:color="auto" w:fill="FFFFFF"/>
        <w:autoSpaceDE/>
        <w:autoSpaceDN/>
        <w:adjustRightInd/>
        <w:spacing w:before="90" w:after="90"/>
        <w:ind w:firstLine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C13B4" w:rsidRDefault="00AC13B4" w:rsidP="00A86A33">
      <w:pPr>
        <w:widowControl/>
        <w:shd w:val="clear" w:color="auto" w:fill="FFFFFF"/>
        <w:autoSpaceDE/>
        <w:autoSpaceDN/>
        <w:adjustRightInd/>
        <w:spacing w:before="90" w:after="90"/>
        <w:ind w:firstLine="567"/>
        <w:jc w:val="both"/>
        <w:rPr>
          <w:b/>
          <w:sz w:val="28"/>
          <w:szCs w:val="28"/>
        </w:rPr>
      </w:pPr>
    </w:p>
    <w:p w:rsidR="00AC13B4" w:rsidRDefault="00AC13B4" w:rsidP="00A86A33">
      <w:pPr>
        <w:widowControl/>
        <w:shd w:val="clear" w:color="auto" w:fill="FFFFFF"/>
        <w:autoSpaceDE/>
        <w:autoSpaceDN/>
        <w:adjustRightInd/>
        <w:spacing w:before="90" w:after="90"/>
        <w:ind w:firstLine="567"/>
        <w:jc w:val="both"/>
        <w:rPr>
          <w:b/>
          <w:sz w:val="28"/>
          <w:szCs w:val="28"/>
        </w:rPr>
      </w:pPr>
    </w:p>
    <w:p w:rsidR="00AC13B4" w:rsidRDefault="00AC13B4" w:rsidP="00A86A33">
      <w:pPr>
        <w:widowControl/>
        <w:shd w:val="clear" w:color="auto" w:fill="FFFFFF"/>
        <w:autoSpaceDE/>
        <w:autoSpaceDN/>
        <w:adjustRightInd/>
        <w:spacing w:before="90" w:after="90"/>
        <w:ind w:firstLine="567"/>
        <w:jc w:val="both"/>
        <w:rPr>
          <w:b/>
          <w:sz w:val="28"/>
          <w:szCs w:val="28"/>
        </w:rPr>
      </w:pPr>
    </w:p>
    <w:p w:rsidR="00AC13B4" w:rsidRDefault="00AC13B4" w:rsidP="00A86A33">
      <w:pPr>
        <w:widowControl/>
        <w:shd w:val="clear" w:color="auto" w:fill="FFFFFF"/>
        <w:autoSpaceDE/>
        <w:autoSpaceDN/>
        <w:adjustRightInd/>
        <w:spacing w:before="90" w:after="90"/>
        <w:ind w:firstLine="567"/>
        <w:jc w:val="both"/>
        <w:rPr>
          <w:b/>
          <w:sz w:val="28"/>
          <w:szCs w:val="28"/>
        </w:rPr>
      </w:pPr>
    </w:p>
    <w:p w:rsidR="001A28E7" w:rsidRDefault="00AC13B4" w:rsidP="00A86A33">
      <w:pPr>
        <w:widowControl/>
        <w:shd w:val="clear" w:color="auto" w:fill="FFFFFF"/>
        <w:autoSpaceDE/>
        <w:autoSpaceDN/>
        <w:adjustRightInd/>
        <w:spacing w:before="90" w:after="9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A86A33" w:rsidRDefault="00AC13B4" w:rsidP="00A86A33">
      <w:pPr>
        <w:widowControl/>
        <w:shd w:val="clear" w:color="auto" w:fill="FFFFFF"/>
        <w:autoSpaceDE/>
        <w:autoSpaceDN/>
        <w:adjustRightInd/>
        <w:spacing w:before="90" w:after="90"/>
        <w:ind w:firstLine="567"/>
        <w:jc w:val="both"/>
        <w:rPr>
          <w:b/>
          <w:sz w:val="28"/>
          <w:szCs w:val="28"/>
        </w:rPr>
      </w:pPr>
      <w:r w:rsidRPr="001A28E7">
        <w:rPr>
          <w:b/>
          <w:sz w:val="32"/>
          <w:szCs w:val="32"/>
        </w:rPr>
        <w:t xml:space="preserve"> </w:t>
      </w:r>
      <w:r w:rsidR="00A86A33" w:rsidRPr="001A28E7">
        <w:rPr>
          <w:b/>
          <w:sz w:val="32"/>
          <w:szCs w:val="32"/>
        </w:rPr>
        <w:t>Формула любви: о проблеме межличностных взаимоотношений</w:t>
      </w:r>
      <w:r>
        <w:rPr>
          <w:b/>
          <w:sz w:val="28"/>
          <w:szCs w:val="28"/>
        </w:rPr>
        <w:t>.</w:t>
      </w:r>
    </w:p>
    <w:p w:rsidR="00A86A33" w:rsidRPr="00A86A33" w:rsidRDefault="00A86A33" w:rsidP="00A86A33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tabs>
          <w:tab w:val="left" w:pos="5580"/>
        </w:tabs>
        <w:autoSpaceDE/>
        <w:autoSpaceDN/>
        <w:adjustRightInd/>
        <w:jc w:val="right"/>
        <w:rPr>
          <w:b/>
          <w:sz w:val="24"/>
          <w:szCs w:val="24"/>
        </w:rPr>
      </w:pPr>
      <w:r w:rsidRPr="00A86A33">
        <w:rPr>
          <w:i/>
          <w:iCs/>
          <w:sz w:val="24"/>
          <w:szCs w:val="24"/>
        </w:rPr>
        <w:t>.</w:t>
      </w: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86A33" w:rsidRPr="00CB69CF" w:rsidRDefault="00A86A33" w:rsidP="00A86A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6A33" w:rsidRPr="00CB69CF" w:rsidRDefault="00A86A33" w:rsidP="00A86A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6A33" w:rsidRPr="00CB69CF" w:rsidRDefault="00A86A33" w:rsidP="00A86A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6A33" w:rsidRPr="00CB69CF" w:rsidRDefault="00A86A33" w:rsidP="00A86A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6A33" w:rsidRPr="00CB69CF" w:rsidRDefault="00A86A33" w:rsidP="00A86A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6A33" w:rsidRPr="00A86A33" w:rsidRDefault="00A86A33" w:rsidP="00A86A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6A33" w:rsidRPr="00A86A33" w:rsidRDefault="00A86A33" w:rsidP="00E6387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A265B" w:rsidRDefault="00D2158C" w:rsidP="009A265B">
      <w:pPr>
        <w:spacing w:before="100" w:beforeAutospacing="1" w:after="100" w:afterAutospacing="1"/>
        <w:ind w:left="709"/>
        <w:jc w:val="both"/>
        <w:rPr>
          <w:sz w:val="28"/>
          <w:szCs w:val="28"/>
        </w:rPr>
      </w:pPr>
      <w:r w:rsidRPr="00455697">
        <w:rPr>
          <w:sz w:val="28"/>
          <w:szCs w:val="28"/>
        </w:rPr>
        <w:t xml:space="preserve">Форма: </w:t>
      </w:r>
      <w:r w:rsidR="009A265B" w:rsidRPr="009A265B">
        <w:rPr>
          <w:sz w:val="28"/>
          <w:szCs w:val="28"/>
        </w:rPr>
        <w:t>беседа-дискуссия</w:t>
      </w:r>
      <w:r w:rsidR="00116E22">
        <w:rPr>
          <w:sz w:val="28"/>
          <w:szCs w:val="28"/>
        </w:rPr>
        <w:t>.</w:t>
      </w:r>
      <w:r w:rsidR="009A265B" w:rsidRPr="009A265B">
        <w:rPr>
          <w:sz w:val="28"/>
          <w:szCs w:val="28"/>
        </w:rPr>
        <w:t xml:space="preserve"> </w:t>
      </w:r>
    </w:p>
    <w:p w:rsidR="00CB69CF" w:rsidRPr="00AC13B4" w:rsidRDefault="00070076" w:rsidP="008C552B">
      <w:pPr>
        <w:spacing w:before="100" w:beforeAutospacing="1" w:after="100" w:afterAutospacing="1"/>
        <w:ind w:left="709"/>
        <w:jc w:val="both"/>
        <w:rPr>
          <w:sz w:val="28"/>
          <w:szCs w:val="28"/>
        </w:rPr>
      </w:pPr>
      <w:r w:rsidRPr="00070076">
        <w:rPr>
          <w:sz w:val="28"/>
          <w:szCs w:val="28"/>
        </w:rPr>
        <w:t xml:space="preserve"> </w:t>
      </w:r>
      <w:bookmarkStart w:id="0" w:name="_GoBack"/>
      <w:bookmarkEnd w:id="0"/>
      <w:r w:rsidR="00CB69CF" w:rsidRPr="00AC13B4">
        <w:rPr>
          <w:sz w:val="28"/>
          <w:szCs w:val="28"/>
        </w:rPr>
        <w:t xml:space="preserve">Цель: </w:t>
      </w:r>
    </w:p>
    <w:p w:rsidR="00CB69CF" w:rsidRPr="00CB69CF" w:rsidRDefault="00CB69CF" w:rsidP="00CB69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B69CF">
        <w:rPr>
          <w:sz w:val="28"/>
          <w:szCs w:val="28"/>
        </w:rPr>
        <w:t>формирование способов социального поведения  в различных ситуациях, межличностных отношений между юношами и девушками, опыта доброжелательного отношения к окружающим, культуры взаимоотношений;</w:t>
      </w:r>
    </w:p>
    <w:p w:rsidR="00CB69CF" w:rsidRPr="00CB69CF" w:rsidRDefault="00CB69CF" w:rsidP="00CB69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B69CF">
        <w:rPr>
          <w:sz w:val="28"/>
          <w:szCs w:val="28"/>
        </w:rPr>
        <w:t xml:space="preserve">развитие способности к самооценке, саморегуляции поведения и деятельности; </w:t>
      </w:r>
    </w:p>
    <w:p w:rsidR="00CB69CF" w:rsidRPr="00CB69CF" w:rsidRDefault="00CB69CF" w:rsidP="00CB69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B69CF">
        <w:rPr>
          <w:sz w:val="28"/>
          <w:szCs w:val="28"/>
        </w:rPr>
        <w:t>воспитание нравственно-духовных качеств личности; расширение границ внутреннего мира молодого человека</w:t>
      </w:r>
    </w:p>
    <w:p w:rsidR="00CB69CF" w:rsidRPr="00AC13B4" w:rsidRDefault="00CB69CF" w:rsidP="00AC13B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B69CF">
        <w:rPr>
          <w:sz w:val="28"/>
          <w:szCs w:val="28"/>
        </w:rPr>
        <w:t xml:space="preserve"> </w:t>
      </w:r>
      <w:r w:rsidRPr="00AC13B4">
        <w:rPr>
          <w:sz w:val="28"/>
          <w:szCs w:val="28"/>
        </w:rPr>
        <w:t xml:space="preserve">Задачи: </w:t>
      </w:r>
    </w:p>
    <w:p w:rsidR="00CB69CF" w:rsidRPr="00CB69CF" w:rsidRDefault="00CB69CF" w:rsidP="00CB69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B69CF">
        <w:rPr>
          <w:sz w:val="28"/>
          <w:szCs w:val="28"/>
        </w:rPr>
        <w:t xml:space="preserve">развивать умение вести себя в соответствии с нравственными нормами и правилами поведения, формировать уверенность в своих возможностях; </w:t>
      </w:r>
    </w:p>
    <w:p w:rsidR="00CB69CF" w:rsidRPr="00CB69CF" w:rsidRDefault="00CB69CF" w:rsidP="00CB69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CB69CF">
        <w:rPr>
          <w:sz w:val="28"/>
          <w:szCs w:val="28"/>
        </w:rPr>
        <w:t>способствовать построению межличностных отношений между юношами и девушками;</w:t>
      </w:r>
    </w:p>
    <w:p w:rsidR="00CB69CF" w:rsidRPr="00CB69CF" w:rsidRDefault="00882D1E" w:rsidP="00CB69C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знакоми</w:t>
      </w:r>
      <w:r w:rsidR="00CB69CF" w:rsidRPr="00CB69CF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с </w:t>
      </w:r>
      <w:r w:rsidR="00CB69CF" w:rsidRPr="00CB69CF">
        <w:rPr>
          <w:sz w:val="28"/>
          <w:szCs w:val="28"/>
        </w:rPr>
        <w:t>общечеловечески</w:t>
      </w:r>
      <w:r>
        <w:rPr>
          <w:sz w:val="28"/>
          <w:szCs w:val="28"/>
        </w:rPr>
        <w:t>ми</w:t>
      </w:r>
      <w:r w:rsidR="00CB69CF" w:rsidRPr="00CB69CF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="00CB69CF" w:rsidRPr="00CB69CF">
        <w:rPr>
          <w:sz w:val="28"/>
          <w:szCs w:val="28"/>
        </w:rPr>
        <w:t xml:space="preserve"> морали, взаимопонимания; </w:t>
      </w:r>
    </w:p>
    <w:p w:rsidR="00CB69CF" w:rsidRPr="00CB69CF" w:rsidRDefault="00CB69CF" w:rsidP="00CB69CF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 w:rsidRPr="00CB69CF">
        <w:rPr>
          <w:sz w:val="28"/>
          <w:szCs w:val="28"/>
        </w:rPr>
        <w:t xml:space="preserve">воспитывать положительные качества личности: тактичность, милосердие </w:t>
      </w:r>
    </w:p>
    <w:p w:rsidR="00834407" w:rsidRPr="00834407" w:rsidRDefault="00834407" w:rsidP="006D1C2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4407">
        <w:rPr>
          <w:sz w:val="28"/>
          <w:szCs w:val="28"/>
        </w:rPr>
        <w:t>Возраст: 1</w:t>
      </w:r>
      <w:r w:rsidR="00293D84">
        <w:rPr>
          <w:sz w:val="28"/>
          <w:szCs w:val="28"/>
        </w:rPr>
        <w:t xml:space="preserve">- 3 </w:t>
      </w:r>
      <w:r w:rsidR="00E71CB7">
        <w:rPr>
          <w:sz w:val="28"/>
          <w:szCs w:val="28"/>
        </w:rPr>
        <w:t>курс.</w:t>
      </w:r>
      <w:r w:rsidRPr="00834407">
        <w:rPr>
          <w:sz w:val="28"/>
          <w:szCs w:val="28"/>
        </w:rPr>
        <w:t xml:space="preserve"> </w:t>
      </w:r>
    </w:p>
    <w:p w:rsidR="00D2158C" w:rsidRPr="00455697" w:rsidRDefault="00D2158C" w:rsidP="006D1C2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455697">
        <w:rPr>
          <w:sz w:val="28"/>
          <w:szCs w:val="28"/>
        </w:rPr>
        <w:t>Продолжительность проведения</w:t>
      </w:r>
      <w:r w:rsidR="00AC13B4">
        <w:rPr>
          <w:sz w:val="28"/>
          <w:szCs w:val="28"/>
        </w:rPr>
        <w:t>:</w:t>
      </w:r>
      <w:r w:rsidRPr="00455697">
        <w:rPr>
          <w:sz w:val="28"/>
          <w:szCs w:val="28"/>
        </w:rPr>
        <w:t xml:space="preserve"> 1час.</w:t>
      </w:r>
    </w:p>
    <w:p w:rsidR="00D2158C" w:rsidRPr="00455697" w:rsidRDefault="00D2158C" w:rsidP="006D1C2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455697">
        <w:rPr>
          <w:sz w:val="28"/>
          <w:szCs w:val="28"/>
        </w:rPr>
        <w:t>Место проведения: учебная аудитория.</w:t>
      </w:r>
    </w:p>
    <w:p w:rsidR="00D2158C" w:rsidRDefault="003B4FFC" w:rsidP="00AC13B4">
      <w:pPr>
        <w:widowControl/>
        <w:shd w:val="clear" w:color="auto" w:fill="FFFFFF"/>
        <w:autoSpaceDE/>
        <w:autoSpaceDN/>
        <w:adjustRightInd/>
        <w:spacing w:before="90" w:after="90"/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2158C" w:rsidRPr="00AC13B4" w:rsidRDefault="003B4FFC" w:rsidP="005D3535">
      <w:pPr>
        <w:widowControl/>
        <w:shd w:val="clear" w:color="auto" w:fill="FFFFFF"/>
        <w:autoSpaceDE/>
        <w:autoSpaceDN/>
        <w:adjustRightInd/>
        <w:spacing w:before="90" w:after="90"/>
        <w:ind w:firstLine="3969"/>
        <w:jc w:val="both"/>
        <w:rPr>
          <w:b/>
          <w:sz w:val="28"/>
          <w:szCs w:val="28"/>
        </w:rPr>
      </w:pPr>
      <w:r w:rsidRPr="00AC13B4">
        <w:rPr>
          <w:b/>
          <w:sz w:val="28"/>
          <w:szCs w:val="28"/>
        </w:rPr>
        <w:t xml:space="preserve">     </w:t>
      </w:r>
      <w:r w:rsidR="00D2158C" w:rsidRPr="00AC13B4">
        <w:rPr>
          <w:b/>
          <w:sz w:val="28"/>
          <w:szCs w:val="28"/>
        </w:rPr>
        <w:t>Ход</w:t>
      </w:r>
    </w:p>
    <w:p w:rsidR="00C42C13" w:rsidRPr="00AC13B4" w:rsidRDefault="00C42C13" w:rsidP="008A0877">
      <w:pPr>
        <w:widowControl/>
        <w:autoSpaceDE/>
        <w:autoSpaceDN/>
        <w:adjustRightInd/>
        <w:ind w:left="5387" w:firstLine="425"/>
        <w:jc w:val="both"/>
        <w:rPr>
          <w:sz w:val="28"/>
          <w:szCs w:val="28"/>
        </w:rPr>
      </w:pPr>
      <w:r w:rsidRPr="00AC13B4">
        <w:rPr>
          <w:sz w:val="28"/>
          <w:szCs w:val="28"/>
        </w:rPr>
        <w:t>Любовь – это неведомая страна, и мы все плывем туда каждый на своем корабле, и каждый из нас на своем корабле капитан и ведет корабль своим собственным путем.</w:t>
      </w:r>
    </w:p>
    <w:p w:rsidR="00C42C13" w:rsidRPr="00AC13B4" w:rsidRDefault="00C42C13" w:rsidP="00C42C13">
      <w:pPr>
        <w:widowControl/>
        <w:autoSpaceDE/>
        <w:autoSpaceDN/>
        <w:adjustRightInd/>
        <w:ind w:left="5387" w:firstLine="2410"/>
        <w:jc w:val="both"/>
        <w:rPr>
          <w:sz w:val="28"/>
          <w:szCs w:val="28"/>
        </w:rPr>
      </w:pPr>
      <w:r w:rsidRPr="00AC13B4">
        <w:rPr>
          <w:sz w:val="28"/>
          <w:szCs w:val="28"/>
        </w:rPr>
        <w:t xml:space="preserve">   М. М. Пришвин</w:t>
      </w:r>
    </w:p>
    <w:p w:rsidR="00C42C13" w:rsidRDefault="00C42C13" w:rsidP="005D3535">
      <w:pPr>
        <w:widowControl/>
        <w:shd w:val="clear" w:color="auto" w:fill="FFFFFF"/>
        <w:autoSpaceDE/>
        <w:autoSpaceDN/>
        <w:adjustRightInd/>
        <w:spacing w:before="90" w:after="90"/>
        <w:ind w:firstLine="3969"/>
        <w:jc w:val="both"/>
        <w:rPr>
          <w:sz w:val="28"/>
          <w:szCs w:val="28"/>
        </w:rPr>
      </w:pPr>
    </w:p>
    <w:p w:rsidR="00116E22" w:rsidRDefault="00CF5DFB" w:rsidP="00C80FAC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CF5DFB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куратор или назначенный подготовленный студент).</w:t>
      </w:r>
    </w:p>
    <w:p w:rsidR="00C80FAC" w:rsidRPr="000F28A6" w:rsidRDefault="000931AF" w:rsidP="00C80FAC">
      <w:pPr>
        <w:widowControl/>
        <w:autoSpaceDE/>
        <w:autoSpaceDN/>
        <w:adjustRightInd/>
        <w:ind w:firstLine="709"/>
        <w:jc w:val="both"/>
        <w:rPr>
          <w:sz w:val="32"/>
          <w:szCs w:val="32"/>
        </w:rPr>
      </w:pPr>
      <w:r w:rsidRPr="00FE6126">
        <w:rPr>
          <w:color w:val="FF0000"/>
          <w:sz w:val="32"/>
          <w:szCs w:val="32"/>
        </w:rPr>
        <w:t>Вступление:</w:t>
      </w:r>
      <w:r w:rsidR="00C80FAC" w:rsidRPr="000F28A6">
        <w:rPr>
          <w:sz w:val="32"/>
          <w:szCs w:val="32"/>
        </w:rPr>
        <w:t xml:space="preserve">                                                                                            </w:t>
      </w:r>
    </w:p>
    <w:p w:rsidR="00AC13B4" w:rsidRDefault="00AC13B4" w:rsidP="00C80FA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F5DFB">
        <w:rPr>
          <w:sz w:val="28"/>
          <w:szCs w:val="28"/>
        </w:rPr>
        <w:t>Можно выделить разнообразные формы межличностного взаимодействия: привязанность, дружба, любовь, соревнование, уход, времяпрепровождение, операция, игра, социальное влияние, подчинение, конфликты, ритуальное взаимодействие и др.</w:t>
      </w:r>
    </w:p>
    <w:p w:rsidR="000F28A6" w:rsidRDefault="000931AF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455697">
        <w:rPr>
          <w:sz w:val="28"/>
          <w:szCs w:val="28"/>
        </w:rPr>
        <w:t xml:space="preserve">Сегодня мы будем размышлять о </w:t>
      </w:r>
      <w:r w:rsidRPr="00116E22">
        <w:rPr>
          <w:i/>
          <w:sz w:val="28"/>
          <w:szCs w:val="28"/>
        </w:rPr>
        <w:t>любви.</w:t>
      </w:r>
      <w:r>
        <w:rPr>
          <w:sz w:val="28"/>
          <w:szCs w:val="28"/>
        </w:rPr>
        <w:t xml:space="preserve"> </w:t>
      </w:r>
      <w:r w:rsidRPr="00455697">
        <w:rPr>
          <w:sz w:val="28"/>
          <w:szCs w:val="28"/>
        </w:rPr>
        <w:t xml:space="preserve">Что это за волшебное слово, которое так волнует умы и заставляет чаще биться сердце? Что это за слово, которого ждут, </w:t>
      </w:r>
      <w:r w:rsidRPr="00455697">
        <w:rPr>
          <w:sz w:val="28"/>
          <w:szCs w:val="28"/>
        </w:rPr>
        <w:lastRenderedPageBreak/>
        <w:t>о котором мечтают</w:t>
      </w:r>
      <w:r>
        <w:rPr>
          <w:sz w:val="28"/>
          <w:szCs w:val="28"/>
        </w:rPr>
        <w:t>? Слово, о</w:t>
      </w:r>
      <w:r w:rsidRPr="00455697">
        <w:rPr>
          <w:sz w:val="28"/>
          <w:szCs w:val="28"/>
        </w:rPr>
        <w:t xml:space="preserve"> котором так много говорят и которое так трудно произнести впервые?</w:t>
      </w:r>
      <w:r w:rsidR="000F28A6">
        <w:rPr>
          <w:sz w:val="28"/>
          <w:szCs w:val="28"/>
        </w:rPr>
        <w:t xml:space="preserve"> </w:t>
      </w:r>
    </w:p>
    <w:p w:rsidR="00C80FAC" w:rsidRDefault="000931AF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144955">
        <w:rPr>
          <w:sz w:val="28"/>
          <w:szCs w:val="28"/>
          <w:u w:val="single"/>
        </w:rPr>
        <w:t xml:space="preserve">Ответы </w:t>
      </w:r>
      <w:r>
        <w:rPr>
          <w:sz w:val="28"/>
          <w:szCs w:val="28"/>
          <w:u w:val="single"/>
        </w:rPr>
        <w:t>студентов</w:t>
      </w:r>
      <w:r>
        <w:rPr>
          <w:sz w:val="28"/>
          <w:szCs w:val="28"/>
        </w:rPr>
        <w:t>.</w:t>
      </w:r>
      <w:r w:rsidR="000F28A6">
        <w:rPr>
          <w:sz w:val="28"/>
          <w:szCs w:val="28"/>
        </w:rPr>
        <w:t xml:space="preserve">             </w:t>
      </w:r>
    </w:p>
    <w:p w:rsidR="00CF5DFB" w:rsidRPr="00CF5DFB" w:rsidRDefault="00CF5DFB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116E22">
        <w:rPr>
          <w:i/>
          <w:sz w:val="28"/>
          <w:szCs w:val="28"/>
        </w:rPr>
        <w:t>Любовь</w:t>
      </w:r>
      <w:r w:rsidRPr="00CF5DFB">
        <w:rPr>
          <w:sz w:val="28"/>
          <w:szCs w:val="28"/>
        </w:rPr>
        <w:t>. Неисчерпаемость этой темы очевидна. Во все времена, судя по дошедшим до нас сказаниям и преданиям разных народов, она волновала сердца и умы людей. Поэты и писатели, философы и мистики, художники и композиторы разных эпох обращались к этой вечной теме, пытаясь средствами своего жанра выразить очарование, гармонию, драматизм любви, постичь ее тайну. Сегодня человечество располагает колоссальным историко-литературным материалом для осмысления феномена любви. Но мир не стоит на месте, изменяются формы наших взаимоотношений, развиваются наши чувства, и каждая эпоха стремится найти особое объяснение, создать свой образ любви.</w:t>
      </w:r>
    </w:p>
    <w:p w:rsidR="00AA34E5" w:rsidRPr="00FE6126" w:rsidRDefault="00EE45B7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32"/>
          <w:szCs w:val="32"/>
        </w:rPr>
      </w:pPr>
      <w:r w:rsidRPr="00FE6126">
        <w:rPr>
          <w:color w:val="FF0000"/>
          <w:sz w:val="32"/>
          <w:szCs w:val="32"/>
        </w:rPr>
        <w:t>Основная часть:</w:t>
      </w:r>
    </w:p>
    <w:p w:rsidR="00902A77" w:rsidRPr="00902A77" w:rsidRDefault="00902A77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02A77">
        <w:rPr>
          <w:sz w:val="28"/>
          <w:szCs w:val="28"/>
        </w:rPr>
        <w:t>Ведущий: Давайте вместе порассуждаем…</w:t>
      </w:r>
    </w:p>
    <w:p w:rsidR="00902A77" w:rsidRDefault="001251D0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116E22">
        <w:rPr>
          <w:i/>
          <w:sz w:val="28"/>
          <w:szCs w:val="28"/>
        </w:rPr>
        <w:t>-</w:t>
      </w:r>
      <w:r w:rsidR="0078516A" w:rsidRPr="00116E22">
        <w:rPr>
          <w:i/>
          <w:sz w:val="28"/>
          <w:szCs w:val="28"/>
        </w:rPr>
        <w:t xml:space="preserve"> </w:t>
      </w:r>
      <w:r w:rsidR="00902A77">
        <w:rPr>
          <w:i/>
          <w:sz w:val="28"/>
          <w:szCs w:val="28"/>
        </w:rPr>
        <w:t>Н</w:t>
      </w:r>
      <w:r w:rsidR="0078516A" w:rsidRPr="00116E22">
        <w:rPr>
          <w:i/>
          <w:sz w:val="28"/>
          <w:szCs w:val="28"/>
        </w:rPr>
        <w:t xml:space="preserve">ужна </w:t>
      </w:r>
      <w:r w:rsidR="00902A77">
        <w:rPr>
          <w:i/>
          <w:sz w:val="28"/>
          <w:szCs w:val="28"/>
        </w:rPr>
        <w:t xml:space="preserve">ли </w:t>
      </w:r>
      <w:r w:rsidR="0078516A" w:rsidRPr="00116E22">
        <w:rPr>
          <w:i/>
          <w:sz w:val="28"/>
          <w:szCs w:val="28"/>
        </w:rPr>
        <w:t>нам</w:t>
      </w:r>
      <w:r w:rsidR="00902A77" w:rsidRPr="00902A77">
        <w:t xml:space="preserve"> </w:t>
      </w:r>
      <w:r w:rsidR="00902A77" w:rsidRPr="00902A77">
        <w:rPr>
          <w:i/>
          <w:sz w:val="28"/>
          <w:szCs w:val="28"/>
        </w:rPr>
        <w:t>Любовь</w:t>
      </w:r>
      <w:r w:rsidR="0078516A" w:rsidRPr="00116E22">
        <w:rPr>
          <w:i/>
          <w:sz w:val="28"/>
          <w:szCs w:val="28"/>
        </w:rPr>
        <w:t xml:space="preserve"> как воздух</w:t>
      </w:r>
      <w:r w:rsidR="003B4616" w:rsidRPr="00116E22">
        <w:rPr>
          <w:i/>
          <w:sz w:val="28"/>
          <w:szCs w:val="28"/>
        </w:rPr>
        <w:t>?</w:t>
      </w:r>
    </w:p>
    <w:p w:rsidR="00BA6DA2" w:rsidRPr="001251D0" w:rsidRDefault="003B4616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116E22">
        <w:rPr>
          <w:i/>
          <w:sz w:val="28"/>
          <w:szCs w:val="28"/>
        </w:rPr>
        <w:t xml:space="preserve"> </w:t>
      </w:r>
      <w:r w:rsidR="001251D0" w:rsidRPr="001251D0">
        <w:rPr>
          <w:sz w:val="28"/>
          <w:szCs w:val="28"/>
          <w:u w:val="single"/>
        </w:rPr>
        <w:t>Ответы студентов</w:t>
      </w:r>
      <w:r w:rsidR="001251D0" w:rsidRPr="001251D0">
        <w:rPr>
          <w:sz w:val="28"/>
          <w:szCs w:val="28"/>
        </w:rPr>
        <w:t>.</w:t>
      </w:r>
    </w:p>
    <w:p w:rsidR="00E144CF" w:rsidRPr="00EE45B7" w:rsidRDefault="00902A77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02A77">
        <w:rPr>
          <w:sz w:val="28"/>
          <w:szCs w:val="28"/>
          <w:u w:val="single"/>
        </w:rPr>
        <w:t>Комментарий ведущего:</w:t>
      </w:r>
      <w:r>
        <w:rPr>
          <w:sz w:val="28"/>
          <w:szCs w:val="28"/>
        </w:rPr>
        <w:t xml:space="preserve"> </w:t>
      </w:r>
      <w:r w:rsidR="00E144CF" w:rsidRPr="00EE45B7">
        <w:rPr>
          <w:sz w:val="28"/>
          <w:szCs w:val="28"/>
        </w:rPr>
        <w:t>Профессор антропологии из Rutgers University (Нью-Джерси, США) Хелен Фишер более 35 лет занимается исследования природы и химии любви. В России вышли две ее книги:</w:t>
      </w:r>
      <w:r w:rsidR="00EE45B7">
        <w:rPr>
          <w:sz w:val="28"/>
          <w:szCs w:val="28"/>
        </w:rPr>
        <w:t xml:space="preserve"> </w:t>
      </w:r>
      <w:r w:rsidR="00E144CF" w:rsidRPr="00EE45B7">
        <w:rPr>
          <w:sz w:val="28"/>
          <w:szCs w:val="28"/>
        </w:rPr>
        <w:t>«Почему мы любим. Природа и химия романтической любви». 2012 г. «Формула любви. Ключ к успешным отношениям». 2013 г.</w:t>
      </w:r>
    </w:p>
    <w:p w:rsidR="00956E45" w:rsidRDefault="0078516A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78516A">
        <w:rPr>
          <w:sz w:val="28"/>
          <w:szCs w:val="28"/>
        </w:rPr>
        <w:t>Г</w:t>
      </w:r>
      <w:r>
        <w:rPr>
          <w:sz w:val="28"/>
          <w:szCs w:val="28"/>
        </w:rPr>
        <w:t xml:space="preserve">руппа ученых во главе с </w:t>
      </w:r>
      <w:proofErr w:type="spellStart"/>
      <w:r>
        <w:rPr>
          <w:sz w:val="28"/>
          <w:szCs w:val="28"/>
        </w:rPr>
        <w:t>Х</w:t>
      </w:r>
      <w:r w:rsidR="00902A77">
        <w:rPr>
          <w:sz w:val="28"/>
          <w:szCs w:val="28"/>
        </w:rPr>
        <w:t>.</w:t>
      </w:r>
      <w:r>
        <w:rPr>
          <w:sz w:val="28"/>
          <w:szCs w:val="28"/>
        </w:rPr>
        <w:t>Фишер</w:t>
      </w:r>
      <w:proofErr w:type="spellEnd"/>
      <w:r w:rsidR="0097070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ла</w:t>
      </w:r>
      <w:r w:rsidR="001251D0">
        <w:rPr>
          <w:sz w:val="28"/>
          <w:szCs w:val="28"/>
        </w:rPr>
        <w:t xml:space="preserve"> </w:t>
      </w:r>
      <w:r w:rsidR="00BA6DA2">
        <w:rPr>
          <w:sz w:val="28"/>
          <w:szCs w:val="28"/>
        </w:rPr>
        <w:t>с</w:t>
      </w:r>
      <w:r>
        <w:rPr>
          <w:sz w:val="28"/>
          <w:szCs w:val="28"/>
        </w:rPr>
        <w:t>канирование головного мозга добровольцев, которым в момент эксперимента показывали фотографии их избранников. Полученные результаты ошеломили даже самих исследователей.</w:t>
      </w:r>
      <w:r w:rsidR="008F1051">
        <w:rPr>
          <w:sz w:val="28"/>
          <w:szCs w:val="28"/>
        </w:rPr>
        <w:t xml:space="preserve"> </w:t>
      </w:r>
      <w:r w:rsidR="00961FFC">
        <w:rPr>
          <w:sz w:val="28"/>
          <w:szCs w:val="28"/>
        </w:rPr>
        <w:t>Томография показала – у влюбленного гиперактивна подкорковая зона. Казалось бы, что особенного.</w:t>
      </w:r>
      <w:r w:rsidR="008F1051">
        <w:rPr>
          <w:sz w:val="28"/>
          <w:szCs w:val="28"/>
        </w:rPr>
        <w:t xml:space="preserve"> </w:t>
      </w:r>
      <w:r w:rsidR="00961FFC">
        <w:rPr>
          <w:sz w:val="28"/>
          <w:szCs w:val="28"/>
        </w:rPr>
        <w:t>Но именно эта часть головного мозга отвечает за базовые потребности</w:t>
      </w:r>
      <w:r w:rsidR="00BA6DA2">
        <w:rPr>
          <w:sz w:val="28"/>
          <w:szCs w:val="28"/>
        </w:rPr>
        <w:t xml:space="preserve"> </w:t>
      </w:r>
      <w:r w:rsidR="00961FFC">
        <w:rPr>
          <w:sz w:val="28"/>
          <w:szCs w:val="28"/>
        </w:rPr>
        <w:t>(питье, пища, дыхание, сон). Проигнорировав хоть одно из подобных требований организма, человек просто погибнет. Так что вывод о необходимости любви напрашивается сам собой.</w:t>
      </w:r>
    </w:p>
    <w:p w:rsidR="00902A77" w:rsidRDefault="00521ED5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1FFC" w:rsidRPr="00116E22">
        <w:rPr>
          <w:i/>
          <w:sz w:val="28"/>
          <w:szCs w:val="28"/>
        </w:rPr>
        <w:t>Любовь слепа</w:t>
      </w:r>
      <w:r w:rsidR="003B4616" w:rsidRPr="00116E22">
        <w:rPr>
          <w:i/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C80FAC" w:rsidRDefault="00521ED5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21ED5">
        <w:rPr>
          <w:sz w:val="28"/>
          <w:szCs w:val="28"/>
          <w:u w:val="single"/>
        </w:rPr>
        <w:t>Ответы студентов</w:t>
      </w:r>
      <w:r>
        <w:rPr>
          <w:sz w:val="28"/>
          <w:szCs w:val="28"/>
        </w:rPr>
        <w:t>.</w:t>
      </w:r>
      <w:r w:rsidR="003B4616" w:rsidRPr="00521ED5">
        <w:rPr>
          <w:sz w:val="28"/>
          <w:szCs w:val="28"/>
        </w:rPr>
        <w:t xml:space="preserve"> </w:t>
      </w:r>
    </w:p>
    <w:p w:rsidR="00961FFC" w:rsidRPr="00412F14" w:rsidRDefault="00902A77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902A77">
        <w:rPr>
          <w:sz w:val="28"/>
          <w:szCs w:val="28"/>
          <w:u w:val="single"/>
        </w:rPr>
        <w:t>Комментарий ведущего</w:t>
      </w:r>
      <w:r w:rsidRPr="00902A77">
        <w:rPr>
          <w:sz w:val="28"/>
          <w:szCs w:val="28"/>
        </w:rPr>
        <w:t xml:space="preserve">: </w:t>
      </w:r>
      <w:r w:rsidR="003A2326" w:rsidRPr="00412F14">
        <w:rPr>
          <w:sz w:val="28"/>
          <w:szCs w:val="28"/>
        </w:rPr>
        <w:t xml:space="preserve">Последние исследования деятельности мозга показывают, что по-настоящему влюбленные утрачивают способность критиковать своих партнеров, то есть не могут видеть их недостатки, что подтверждает популярную поговорку о том, что "любовь слепа", пишет El Pais. </w:t>
      </w:r>
    </w:p>
    <w:p w:rsidR="00902A77" w:rsidRDefault="00521ED5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15E5" w:rsidRPr="00116E22">
        <w:rPr>
          <w:i/>
          <w:sz w:val="28"/>
          <w:szCs w:val="28"/>
        </w:rPr>
        <w:t>Вечная любовь существует</w:t>
      </w:r>
      <w:r w:rsidR="003B4616" w:rsidRPr="00116E22">
        <w:rPr>
          <w:i/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EC15E5" w:rsidRDefault="00521ED5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8E7DF0">
        <w:rPr>
          <w:sz w:val="28"/>
          <w:szCs w:val="28"/>
          <w:u w:val="single"/>
        </w:rPr>
        <w:t>Ответы студентов</w:t>
      </w:r>
      <w:r>
        <w:rPr>
          <w:sz w:val="28"/>
          <w:szCs w:val="28"/>
        </w:rPr>
        <w:t>.</w:t>
      </w:r>
      <w:r w:rsidR="003B4616" w:rsidRPr="00521ED5">
        <w:rPr>
          <w:sz w:val="28"/>
          <w:szCs w:val="28"/>
        </w:rPr>
        <w:t xml:space="preserve"> </w:t>
      </w:r>
    </w:p>
    <w:p w:rsidR="00977D15" w:rsidRPr="00EE45B7" w:rsidRDefault="00902A77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902A77">
        <w:rPr>
          <w:sz w:val="28"/>
          <w:szCs w:val="28"/>
          <w:u w:val="single"/>
        </w:rPr>
        <w:t>Комментарий ведущего</w:t>
      </w:r>
      <w:r>
        <w:rPr>
          <w:sz w:val="28"/>
          <w:szCs w:val="28"/>
        </w:rPr>
        <w:t xml:space="preserve">: </w:t>
      </w:r>
      <w:r w:rsidR="00977D15" w:rsidRPr="00EE45B7">
        <w:rPr>
          <w:sz w:val="28"/>
          <w:szCs w:val="28"/>
        </w:rPr>
        <w:t>Артур Арон (</w:t>
      </w:r>
      <w:proofErr w:type="spellStart"/>
      <w:r w:rsidR="00977D15" w:rsidRPr="00EE45B7">
        <w:rPr>
          <w:sz w:val="28"/>
          <w:szCs w:val="28"/>
        </w:rPr>
        <w:t>Arthur</w:t>
      </w:r>
      <w:proofErr w:type="spellEnd"/>
      <w:r w:rsidR="00977D15" w:rsidRPr="00EE45B7">
        <w:rPr>
          <w:sz w:val="28"/>
          <w:szCs w:val="28"/>
        </w:rPr>
        <w:t xml:space="preserve"> </w:t>
      </w:r>
      <w:proofErr w:type="spellStart"/>
      <w:r w:rsidR="00977D15" w:rsidRPr="00EE45B7">
        <w:rPr>
          <w:sz w:val="28"/>
          <w:szCs w:val="28"/>
        </w:rPr>
        <w:t>Aron</w:t>
      </w:r>
      <w:proofErr w:type="spellEnd"/>
      <w:r w:rsidR="00977D15" w:rsidRPr="00EE45B7">
        <w:rPr>
          <w:sz w:val="28"/>
          <w:szCs w:val="28"/>
        </w:rPr>
        <w:t>), ученый из Нью-Йоркского центра психологии, исследовал такие сильные чувства, как любовь и страсть, и сделал интересные выводы в своей работе "Neural correlates of long-term intense romantic love".</w:t>
      </w:r>
    </w:p>
    <w:p w:rsidR="00EC15E5" w:rsidRPr="00EC15E5" w:rsidRDefault="00431149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C15E5">
        <w:rPr>
          <w:sz w:val="28"/>
          <w:szCs w:val="28"/>
        </w:rPr>
        <w:t xml:space="preserve">мериканские ученые под руководством </w:t>
      </w:r>
      <w:r w:rsidR="00EC15E5" w:rsidRPr="00977D15">
        <w:rPr>
          <w:sz w:val="28"/>
          <w:szCs w:val="28"/>
        </w:rPr>
        <w:t>А</w:t>
      </w:r>
      <w:r w:rsidR="00902A77">
        <w:rPr>
          <w:sz w:val="28"/>
          <w:szCs w:val="28"/>
        </w:rPr>
        <w:t>.</w:t>
      </w:r>
      <w:r w:rsidR="00EC15E5" w:rsidRPr="00977D15">
        <w:rPr>
          <w:sz w:val="28"/>
          <w:szCs w:val="28"/>
        </w:rPr>
        <w:t xml:space="preserve"> Арона </w:t>
      </w:r>
      <w:r w:rsidR="00EC15E5">
        <w:rPr>
          <w:sz w:val="28"/>
          <w:szCs w:val="28"/>
        </w:rPr>
        <w:t>просканировал</w:t>
      </w:r>
      <w:r w:rsidR="00956E45">
        <w:rPr>
          <w:sz w:val="28"/>
          <w:szCs w:val="28"/>
        </w:rPr>
        <w:t>и</w:t>
      </w:r>
      <w:r w:rsidR="00EC15E5">
        <w:rPr>
          <w:sz w:val="28"/>
          <w:szCs w:val="28"/>
        </w:rPr>
        <w:t xml:space="preserve"> мозг у людей, находящихся в браке уже более 20 лет. Полученные снимки мало чем отличались от результатов томографии добровольцев, согласившихся на эксперимент в период медового месяца, - активность отмечена на одних и тех же </w:t>
      </w:r>
      <w:r w:rsidR="00EC15E5">
        <w:rPr>
          <w:sz w:val="28"/>
          <w:szCs w:val="28"/>
        </w:rPr>
        <w:lastRenderedPageBreak/>
        <w:t>участках. Впрочем, ученые все</w:t>
      </w:r>
      <w:r w:rsidR="003B4616">
        <w:rPr>
          <w:sz w:val="28"/>
          <w:szCs w:val="28"/>
        </w:rPr>
        <w:t>-</w:t>
      </w:r>
      <w:r w:rsidR="00EC15E5">
        <w:rPr>
          <w:sz w:val="28"/>
          <w:szCs w:val="28"/>
        </w:rPr>
        <w:t>таки сумели обнаружить различие. У влюбившихся недавно были активны зоны, отвечающие за страсть и возбуждение. В то же время как у добровольцев, состоящих в долговременных отношениях, - участки, связанные со спокойствием и подавлением боли.</w:t>
      </w:r>
      <w:r w:rsidR="00124486">
        <w:rPr>
          <w:sz w:val="28"/>
          <w:szCs w:val="28"/>
        </w:rPr>
        <w:t xml:space="preserve"> Теперь можно смело сказать – настоящие чувства не ржавеют. Хотя на «стойкость» способны далеко не все. По словам ученых, такая химическая реакция в мозге наблюдается всего лишь у каждой десятой пары. </w:t>
      </w:r>
    </w:p>
    <w:p w:rsidR="00902A77" w:rsidRDefault="007F76D3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124486" w:rsidRPr="00116E22">
        <w:rPr>
          <w:i/>
          <w:sz w:val="28"/>
          <w:szCs w:val="28"/>
        </w:rPr>
        <w:t>От любви до ненависти один шаг</w:t>
      </w:r>
      <w:r w:rsidR="003B4616" w:rsidRPr="00116E22">
        <w:rPr>
          <w:i/>
          <w:sz w:val="28"/>
          <w:szCs w:val="28"/>
        </w:rPr>
        <w:t>?</w:t>
      </w:r>
    </w:p>
    <w:p w:rsidR="00C80FAC" w:rsidRDefault="007F76D3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7F76D3">
        <w:rPr>
          <w:sz w:val="28"/>
          <w:szCs w:val="28"/>
          <w:u w:val="single"/>
        </w:rPr>
        <w:t xml:space="preserve"> </w:t>
      </w:r>
      <w:r w:rsidRPr="008E7DF0">
        <w:rPr>
          <w:sz w:val="28"/>
          <w:szCs w:val="28"/>
          <w:u w:val="single"/>
        </w:rPr>
        <w:t>Ответы студентов</w:t>
      </w:r>
      <w:r>
        <w:rPr>
          <w:sz w:val="28"/>
          <w:szCs w:val="28"/>
          <w:u w:val="single"/>
        </w:rPr>
        <w:t>.</w:t>
      </w:r>
      <w:r w:rsidR="00144955" w:rsidRPr="007F76D3">
        <w:rPr>
          <w:sz w:val="28"/>
          <w:szCs w:val="28"/>
        </w:rPr>
        <w:t xml:space="preserve"> </w:t>
      </w:r>
    </w:p>
    <w:p w:rsidR="0078516A" w:rsidRDefault="00902A77" w:rsidP="00902A7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902A77">
        <w:rPr>
          <w:sz w:val="28"/>
          <w:szCs w:val="28"/>
          <w:u w:val="single"/>
        </w:rPr>
        <w:t>Комментарий ведущего</w:t>
      </w:r>
      <w:r>
        <w:rPr>
          <w:sz w:val="28"/>
          <w:szCs w:val="28"/>
        </w:rPr>
        <w:t xml:space="preserve">: </w:t>
      </w:r>
      <w:r w:rsidR="00124486" w:rsidRPr="00EE45B7">
        <w:rPr>
          <w:sz w:val="28"/>
          <w:szCs w:val="28"/>
        </w:rPr>
        <w:t>Ненависть и любовь обычно воспринимаются как взаимоисключающие понятия. Но исследования показали – они не настолько далеки. Британские ученые Семир Зеки</w:t>
      </w:r>
      <w:r w:rsidRPr="00902A7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02A77">
        <w:rPr>
          <w:sz w:val="28"/>
          <w:szCs w:val="28"/>
        </w:rPr>
        <w:t>Семир Зеки (англ. Semir Zeki) — профессор нейробиологии в Университетском колледже, Лондон</w:t>
      </w:r>
      <w:r>
        <w:rPr>
          <w:sz w:val="28"/>
          <w:szCs w:val="28"/>
        </w:rPr>
        <w:t xml:space="preserve">) </w:t>
      </w:r>
      <w:r w:rsidR="00124486" w:rsidRPr="00EE45B7">
        <w:rPr>
          <w:sz w:val="28"/>
          <w:szCs w:val="28"/>
        </w:rPr>
        <w:t xml:space="preserve">и Джон Ромайя сделали томографию мозга семнадцати добровольцам, </w:t>
      </w:r>
      <w:r w:rsidR="00124486">
        <w:rPr>
          <w:sz w:val="28"/>
          <w:szCs w:val="28"/>
        </w:rPr>
        <w:t>показывая им фотографии их недругов.</w:t>
      </w:r>
      <w:r w:rsidR="008C3AB7">
        <w:rPr>
          <w:sz w:val="28"/>
          <w:szCs w:val="28"/>
        </w:rPr>
        <w:t xml:space="preserve"> </w:t>
      </w:r>
      <w:r w:rsidR="00124486">
        <w:rPr>
          <w:sz w:val="28"/>
          <w:szCs w:val="28"/>
        </w:rPr>
        <w:t xml:space="preserve">У </w:t>
      </w:r>
      <w:r w:rsidR="00AB014C">
        <w:rPr>
          <w:sz w:val="28"/>
          <w:szCs w:val="28"/>
        </w:rPr>
        <w:t>участников</w:t>
      </w:r>
      <w:r w:rsidR="008C3AB7">
        <w:rPr>
          <w:sz w:val="28"/>
          <w:szCs w:val="28"/>
        </w:rPr>
        <w:t xml:space="preserve">  </w:t>
      </w:r>
      <w:r w:rsidR="00124486">
        <w:rPr>
          <w:sz w:val="28"/>
          <w:szCs w:val="28"/>
        </w:rPr>
        <w:t>активизировались те же участки мозга, что и при романтической влюбленности. Искомая «зона ненависти» оказалась на самом деле «зоной любви».</w:t>
      </w:r>
      <w:r w:rsidR="008F1051">
        <w:rPr>
          <w:sz w:val="28"/>
          <w:szCs w:val="28"/>
        </w:rPr>
        <w:t xml:space="preserve"> </w:t>
      </w:r>
      <w:r w:rsidR="008C3AB7">
        <w:rPr>
          <w:sz w:val="28"/>
          <w:szCs w:val="28"/>
        </w:rPr>
        <w:t xml:space="preserve">Ученые </w:t>
      </w:r>
      <w:r w:rsidR="00AB014C">
        <w:rPr>
          <w:sz w:val="28"/>
          <w:szCs w:val="28"/>
        </w:rPr>
        <w:t xml:space="preserve">все же </w:t>
      </w:r>
      <w:r w:rsidR="008C3AB7">
        <w:rPr>
          <w:sz w:val="28"/>
          <w:szCs w:val="28"/>
        </w:rPr>
        <w:t>нашли различие между двумя чувствами. Основная грань – действие участка мозга, отвечающего за оценочные и рассудочные суждения.</w:t>
      </w:r>
      <w:r w:rsidR="008F1051">
        <w:rPr>
          <w:sz w:val="28"/>
          <w:szCs w:val="28"/>
        </w:rPr>
        <w:t xml:space="preserve"> </w:t>
      </w:r>
      <w:r w:rsidR="008C3AB7">
        <w:rPr>
          <w:sz w:val="28"/>
          <w:szCs w:val="28"/>
        </w:rPr>
        <w:t>Но если у влюбленного отключен</w:t>
      </w:r>
      <w:r w:rsidR="008F1051">
        <w:rPr>
          <w:sz w:val="28"/>
          <w:szCs w:val="28"/>
        </w:rPr>
        <w:t xml:space="preserve"> </w:t>
      </w:r>
      <w:r w:rsidR="008C3AB7">
        <w:rPr>
          <w:sz w:val="28"/>
          <w:szCs w:val="28"/>
        </w:rPr>
        <w:t>практически весь отдел, у ненавистника – лишь малая доля.</w:t>
      </w:r>
      <w:r w:rsidR="008F1051">
        <w:rPr>
          <w:sz w:val="28"/>
          <w:szCs w:val="28"/>
        </w:rPr>
        <w:t xml:space="preserve"> </w:t>
      </w:r>
      <w:r w:rsidR="008C3AB7">
        <w:rPr>
          <w:sz w:val="28"/>
          <w:szCs w:val="28"/>
        </w:rPr>
        <w:t>А вот сила чувств – сходная.</w:t>
      </w:r>
    </w:p>
    <w:p w:rsidR="006A005A" w:rsidRDefault="007F76D3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 w:rsidRPr="007F76D3">
        <w:rPr>
          <w:sz w:val="28"/>
          <w:szCs w:val="28"/>
        </w:rPr>
        <w:t>-</w:t>
      </w:r>
      <w:r w:rsidR="008C3AB7" w:rsidRPr="00116E22">
        <w:rPr>
          <w:i/>
          <w:sz w:val="28"/>
          <w:szCs w:val="28"/>
        </w:rPr>
        <w:t>Ревнует – значит любит</w:t>
      </w:r>
      <w:r w:rsidR="00AB014C" w:rsidRPr="00116E22">
        <w:rPr>
          <w:i/>
          <w:sz w:val="28"/>
          <w:szCs w:val="28"/>
        </w:rPr>
        <w:t>?</w:t>
      </w:r>
    </w:p>
    <w:p w:rsidR="0078516A" w:rsidRPr="008C3AB7" w:rsidRDefault="00C049B2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C049B2">
        <w:rPr>
          <w:sz w:val="28"/>
          <w:szCs w:val="28"/>
          <w:u w:val="single"/>
        </w:rPr>
        <w:t xml:space="preserve"> </w:t>
      </w:r>
      <w:r w:rsidRPr="008E7DF0">
        <w:rPr>
          <w:sz w:val="28"/>
          <w:szCs w:val="28"/>
          <w:u w:val="single"/>
        </w:rPr>
        <w:t>Ответы студентов</w:t>
      </w:r>
      <w:r>
        <w:rPr>
          <w:sz w:val="28"/>
          <w:szCs w:val="28"/>
        </w:rPr>
        <w:t>.</w:t>
      </w:r>
      <w:r w:rsidRPr="00521ED5">
        <w:rPr>
          <w:sz w:val="28"/>
          <w:szCs w:val="28"/>
        </w:rPr>
        <w:t xml:space="preserve"> </w:t>
      </w:r>
      <w:r w:rsidR="00144955" w:rsidRPr="007F76D3">
        <w:rPr>
          <w:sz w:val="28"/>
          <w:szCs w:val="28"/>
        </w:rPr>
        <w:t xml:space="preserve"> </w:t>
      </w:r>
    </w:p>
    <w:p w:rsidR="0078516A" w:rsidRDefault="0078516A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8C3AB7">
        <w:rPr>
          <w:color w:val="FF0000"/>
          <w:sz w:val="28"/>
          <w:szCs w:val="28"/>
        </w:rPr>
        <w:t xml:space="preserve"> </w:t>
      </w:r>
      <w:r w:rsidR="006A005A" w:rsidRPr="00902A77">
        <w:rPr>
          <w:sz w:val="28"/>
          <w:szCs w:val="28"/>
          <w:u w:val="single"/>
        </w:rPr>
        <w:t>Комментарий ведущего</w:t>
      </w:r>
      <w:r w:rsidR="006A005A">
        <w:rPr>
          <w:sz w:val="28"/>
          <w:szCs w:val="28"/>
        </w:rPr>
        <w:t xml:space="preserve">: </w:t>
      </w:r>
      <w:r w:rsidR="008C3AB7">
        <w:rPr>
          <w:sz w:val="28"/>
          <w:szCs w:val="28"/>
        </w:rPr>
        <w:t xml:space="preserve">А вот этот постулат </w:t>
      </w:r>
      <w:r w:rsidR="00412F14">
        <w:rPr>
          <w:sz w:val="28"/>
          <w:szCs w:val="28"/>
        </w:rPr>
        <w:t>ученые</w:t>
      </w:r>
      <w:r w:rsidR="008C3AB7">
        <w:rPr>
          <w:sz w:val="28"/>
          <w:szCs w:val="28"/>
        </w:rPr>
        <w:t xml:space="preserve"> опровергли. За ревность и любовь отвечают разные участки головного мозга.</w:t>
      </w:r>
      <w:r w:rsidR="008F1051">
        <w:rPr>
          <w:sz w:val="28"/>
          <w:szCs w:val="28"/>
        </w:rPr>
        <w:t xml:space="preserve"> </w:t>
      </w:r>
      <w:r w:rsidR="008C3AB7">
        <w:rPr>
          <w:sz w:val="28"/>
          <w:szCs w:val="28"/>
        </w:rPr>
        <w:t>Более того, томографические исследования подтверждают, что у людей, охваченных ревностью, полностью отсутствуют признаки любви!</w:t>
      </w:r>
      <w:r w:rsidR="00080E98">
        <w:rPr>
          <w:sz w:val="28"/>
          <w:szCs w:val="28"/>
        </w:rPr>
        <w:t xml:space="preserve"> </w:t>
      </w:r>
    </w:p>
    <w:p w:rsidR="006A005A" w:rsidRDefault="00C049B2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116E22">
        <w:rPr>
          <w:i/>
          <w:sz w:val="28"/>
          <w:szCs w:val="28"/>
        </w:rPr>
        <w:t>Л</w:t>
      </w:r>
      <w:r w:rsidR="00597270" w:rsidRPr="00116E22">
        <w:rPr>
          <w:i/>
          <w:sz w:val="28"/>
          <w:szCs w:val="28"/>
        </w:rPr>
        <w:t>юб</w:t>
      </w:r>
      <w:r w:rsidRPr="00116E22">
        <w:rPr>
          <w:i/>
          <w:sz w:val="28"/>
          <w:szCs w:val="28"/>
        </w:rPr>
        <w:t>о</w:t>
      </w:r>
      <w:r w:rsidR="00597270" w:rsidRPr="00116E22">
        <w:rPr>
          <w:i/>
          <w:sz w:val="28"/>
          <w:szCs w:val="28"/>
        </w:rPr>
        <w:t>в</w:t>
      </w:r>
      <w:r w:rsidRPr="00116E22">
        <w:rPr>
          <w:i/>
          <w:sz w:val="28"/>
          <w:szCs w:val="28"/>
        </w:rPr>
        <w:t>ь – это химическая реакция?</w:t>
      </w:r>
    </w:p>
    <w:p w:rsidR="008C3AB7" w:rsidRDefault="00C049B2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C049B2">
        <w:rPr>
          <w:sz w:val="28"/>
          <w:szCs w:val="28"/>
          <w:u w:val="single"/>
        </w:rPr>
        <w:t xml:space="preserve"> </w:t>
      </w:r>
      <w:r w:rsidRPr="008E7DF0">
        <w:rPr>
          <w:sz w:val="28"/>
          <w:szCs w:val="28"/>
          <w:u w:val="single"/>
        </w:rPr>
        <w:t>Ответы студентов</w:t>
      </w:r>
      <w:r>
        <w:rPr>
          <w:sz w:val="28"/>
          <w:szCs w:val="28"/>
        </w:rPr>
        <w:t>.</w:t>
      </w:r>
    </w:p>
    <w:p w:rsidR="00597270" w:rsidRDefault="006A005A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902A77">
        <w:rPr>
          <w:sz w:val="28"/>
          <w:szCs w:val="28"/>
          <w:u w:val="single"/>
        </w:rPr>
        <w:t>Комментарий ведущего</w:t>
      </w:r>
      <w:r>
        <w:rPr>
          <w:sz w:val="28"/>
          <w:szCs w:val="28"/>
        </w:rPr>
        <w:t xml:space="preserve">: </w:t>
      </w:r>
      <w:r w:rsidR="00597270">
        <w:rPr>
          <w:sz w:val="28"/>
          <w:szCs w:val="28"/>
        </w:rPr>
        <w:t>Сегодня известно пять основных химических веществ, непосредственно связанных с любовью.</w:t>
      </w:r>
    </w:p>
    <w:p w:rsidR="00597270" w:rsidRDefault="00597270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фамин</w:t>
      </w:r>
      <w:r w:rsidR="00AB014C">
        <w:rPr>
          <w:sz w:val="28"/>
          <w:szCs w:val="28"/>
        </w:rPr>
        <w:t xml:space="preserve"> - </w:t>
      </w:r>
      <w:r>
        <w:rPr>
          <w:sz w:val="28"/>
          <w:szCs w:val="28"/>
        </w:rPr>
        <w:t>гормон целеустремленности и концентрации. Причина охватывающей нас бури чувств</w:t>
      </w:r>
      <w:r w:rsidR="00AB0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адение содержания в крови гормона удовольствия серотонина. Ощущения полета и безудержного счастья, готовность «свернуть горы», вдохновение – все это последствия игры адреналина в крови. </w:t>
      </w:r>
    </w:p>
    <w:p w:rsidR="00597270" w:rsidRDefault="00597270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кситоцин и родственный ему вазопрессин – гормоны нежности и привязанности. Именно от числа окситоциновых рецепторов в мозге зависит стабильность в личной жизни</w:t>
      </w:r>
      <w:r w:rsidR="00080E98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 действие гормонов недолговечно.</w:t>
      </w:r>
    </w:p>
    <w:p w:rsidR="00B86464" w:rsidRDefault="00C049B2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116E22">
        <w:rPr>
          <w:i/>
          <w:sz w:val="28"/>
          <w:szCs w:val="28"/>
        </w:rPr>
        <w:t xml:space="preserve">Существует </w:t>
      </w:r>
      <w:r w:rsidR="00412F14" w:rsidRPr="00116E22">
        <w:rPr>
          <w:i/>
          <w:sz w:val="28"/>
          <w:szCs w:val="28"/>
        </w:rPr>
        <w:t xml:space="preserve">ли </w:t>
      </w:r>
      <w:r w:rsidRPr="00116E22">
        <w:rPr>
          <w:i/>
          <w:sz w:val="28"/>
          <w:szCs w:val="28"/>
        </w:rPr>
        <w:t>м</w:t>
      </w:r>
      <w:r w:rsidR="00080E98" w:rsidRPr="00116E22">
        <w:rPr>
          <w:i/>
          <w:sz w:val="28"/>
          <w:szCs w:val="28"/>
        </w:rPr>
        <w:t>атемати</w:t>
      </w:r>
      <w:r w:rsidRPr="00116E22">
        <w:rPr>
          <w:i/>
          <w:sz w:val="28"/>
          <w:szCs w:val="28"/>
        </w:rPr>
        <w:t>ческая формула</w:t>
      </w:r>
      <w:r w:rsidR="00080E98" w:rsidRPr="00116E22">
        <w:rPr>
          <w:i/>
          <w:sz w:val="28"/>
          <w:szCs w:val="28"/>
        </w:rPr>
        <w:t xml:space="preserve"> любви</w:t>
      </w:r>
      <w:r w:rsidRPr="00116E22">
        <w:rPr>
          <w:i/>
          <w:sz w:val="28"/>
          <w:szCs w:val="28"/>
        </w:rPr>
        <w:t>?</w:t>
      </w:r>
    </w:p>
    <w:p w:rsidR="00080E98" w:rsidRDefault="00C049B2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C049B2">
        <w:rPr>
          <w:sz w:val="28"/>
          <w:szCs w:val="28"/>
          <w:u w:val="single"/>
        </w:rPr>
        <w:t xml:space="preserve"> </w:t>
      </w:r>
      <w:r w:rsidRPr="008E7DF0">
        <w:rPr>
          <w:sz w:val="28"/>
          <w:szCs w:val="28"/>
          <w:u w:val="single"/>
        </w:rPr>
        <w:t>Ответы студентов</w:t>
      </w:r>
      <w:r>
        <w:rPr>
          <w:sz w:val="28"/>
          <w:szCs w:val="28"/>
        </w:rPr>
        <w:t>.</w:t>
      </w:r>
    </w:p>
    <w:p w:rsidR="00DF6277" w:rsidRDefault="006A005A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6A005A">
        <w:rPr>
          <w:sz w:val="28"/>
          <w:szCs w:val="28"/>
          <w:u w:val="single"/>
        </w:rPr>
        <w:t>Комментарий ведущего</w:t>
      </w:r>
      <w:r w:rsidRPr="006A005A">
        <w:rPr>
          <w:sz w:val="28"/>
          <w:szCs w:val="28"/>
        </w:rPr>
        <w:t xml:space="preserve">: </w:t>
      </w:r>
      <w:r w:rsidR="00A227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B88C1" wp14:editId="14EA12FB">
                <wp:simplePos x="0" y="0"/>
                <wp:positionH relativeFrom="column">
                  <wp:posOffset>3604260</wp:posOffset>
                </wp:positionH>
                <wp:positionV relativeFrom="paragraph">
                  <wp:posOffset>1892300</wp:posOffset>
                </wp:positionV>
                <wp:extent cx="2543175" cy="65405"/>
                <wp:effectExtent l="0" t="0" r="9525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543175" cy="65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545" w:rsidRPr="00187448" w:rsidRDefault="00684545" w:rsidP="00830926">
                            <w:pPr>
                              <w:pStyle w:val="a6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3.8pt;margin-top:149pt;width:200.25pt;height:5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" stroked="f">
                <v:textbox inset="0,0,0,0">
                  <w:txbxContent>
                    <w:p w:rsidR="00684545" w:rsidRPr="00187448" w:rsidRDefault="00684545" w:rsidP="00830926">
                      <w:pPr>
                        <w:pStyle w:val="a6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7535">
        <w:rPr>
          <w:sz w:val="28"/>
          <w:szCs w:val="28"/>
        </w:rPr>
        <w:t>Б</w:t>
      </w:r>
      <w:r w:rsidR="00080E98">
        <w:rPr>
          <w:sz w:val="28"/>
          <w:szCs w:val="28"/>
        </w:rPr>
        <w:t xml:space="preserve">ританский математик </w:t>
      </w:r>
      <w:r w:rsidR="00080E98" w:rsidRPr="00A966FE">
        <w:rPr>
          <w:sz w:val="28"/>
          <w:szCs w:val="28"/>
        </w:rPr>
        <w:t>Питер Бэкус</w:t>
      </w:r>
      <w:r w:rsidR="00080E98" w:rsidRPr="00607535">
        <w:rPr>
          <w:sz w:val="28"/>
          <w:szCs w:val="28"/>
        </w:rPr>
        <w:t xml:space="preserve"> </w:t>
      </w:r>
      <w:r w:rsidR="00080E98">
        <w:rPr>
          <w:sz w:val="28"/>
          <w:szCs w:val="28"/>
        </w:rPr>
        <w:t>утверждает, что изобрел формулу любви, основываясь на уравнении астрофизика Фрэнка Дрейка. В результате можно утверждать, что для каждого из жителей</w:t>
      </w:r>
      <w:r w:rsidR="002E5994">
        <w:rPr>
          <w:sz w:val="28"/>
          <w:szCs w:val="28"/>
        </w:rPr>
        <w:t xml:space="preserve"> </w:t>
      </w:r>
      <w:r w:rsidR="00080E98">
        <w:rPr>
          <w:sz w:val="28"/>
          <w:szCs w:val="28"/>
        </w:rPr>
        <w:t>Беларуси  всего лишь 17</w:t>
      </w:r>
      <w:r w:rsidR="00A966FE">
        <w:rPr>
          <w:sz w:val="28"/>
          <w:szCs w:val="28"/>
        </w:rPr>
        <w:t xml:space="preserve"> </w:t>
      </w:r>
      <w:r w:rsidR="00080E98">
        <w:rPr>
          <w:sz w:val="28"/>
          <w:szCs w:val="28"/>
        </w:rPr>
        <w:t>представителей противоположного пола, способных подойти по всем параметрам и стать идеальными спутниками жизни.</w:t>
      </w:r>
    </w:p>
    <w:p w:rsidR="00A562D3" w:rsidRDefault="00A562D3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сихологи выделили 12 основных причин, по которым люди влюбляются друг в друга. Специалист по искусственному интеллекту из Маастрихтского университета в Голландии Дэвид Леви  заявил, что все их можно запрограммировать. Нежность? Верность? Чувство юмора и обаяние? Проще простого. К тому же внешность андроида может быть абсолютно любой</w:t>
      </w:r>
      <w:r w:rsidR="0002595C">
        <w:rPr>
          <w:sz w:val="28"/>
          <w:szCs w:val="28"/>
        </w:rPr>
        <w:t>.</w:t>
      </w:r>
      <w:r>
        <w:rPr>
          <w:sz w:val="28"/>
          <w:szCs w:val="28"/>
        </w:rPr>
        <w:t xml:space="preserve"> На таком фоне живой избранник или избранница будут смотреться очень бледно. Да и время на ухаживания экономится – резюмирует он.</w:t>
      </w:r>
    </w:p>
    <w:p w:rsidR="00B86464" w:rsidRDefault="0026115A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u w:val="single"/>
        </w:rPr>
      </w:pPr>
      <w:r w:rsidRPr="005F1060">
        <w:rPr>
          <w:b/>
        </w:rPr>
        <w:t xml:space="preserve">      </w:t>
      </w:r>
      <w:r w:rsidR="00E71CB7">
        <w:rPr>
          <w:b/>
        </w:rPr>
        <w:t xml:space="preserve">     </w:t>
      </w:r>
      <w:r w:rsidRPr="005F1060">
        <w:rPr>
          <w:b/>
        </w:rPr>
        <w:t xml:space="preserve"> </w:t>
      </w:r>
      <w:r w:rsidR="00E71CB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E6E9DE" wp14:editId="1FA6DCD1">
                <wp:simplePos x="0" y="0"/>
                <wp:positionH relativeFrom="column">
                  <wp:posOffset>-720090</wp:posOffset>
                </wp:positionH>
                <wp:positionV relativeFrom="paragraph">
                  <wp:posOffset>1807210</wp:posOffset>
                </wp:positionV>
                <wp:extent cx="238125" cy="45085"/>
                <wp:effectExtent l="0" t="0" r="9525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545" w:rsidRDefault="00684545" w:rsidP="00E71CB7">
                            <w:pPr>
                              <w:pStyle w:val="a6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84545" w:rsidRDefault="00684545" w:rsidP="00E71CB7"/>
                          <w:p w:rsidR="00684545" w:rsidRPr="00956E45" w:rsidRDefault="00684545" w:rsidP="00E71CB7"/>
                          <w:p w:rsidR="00684545" w:rsidRDefault="00684545" w:rsidP="00E71CB7"/>
                          <w:p w:rsidR="00684545" w:rsidRPr="00956E45" w:rsidRDefault="00684545" w:rsidP="00E71CB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-56.7pt;margin-top:142.3pt;width:18.75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" stroked="f">
                <v:textbox inset="0,0,0,0">
                  <w:txbxContent>
                    <w:p w:rsidR="00684545" w:rsidRDefault="00684545" w:rsidP="00E71CB7">
                      <w:pPr>
                        <w:pStyle w:val="a6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684545" w:rsidRDefault="00684545" w:rsidP="00E71CB7"/>
                    <w:p w:rsidR="00684545" w:rsidRPr="00956E45" w:rsidRDefault="00684545" w:rsidP="00E71CB7"/>
                    <w:p w:rsidR="00684545" w:rsidRDefault="00684545" w:rsidP="00E71CB7"/>
                    <w:p w:rsidR="00684545" w:rsidRPr="00956E45" w:rsidRDefault="00684545" w:rsidP="00E71CB7"/>
                  </w:txbxContent>
                </v:textbox>
                <w10:wrap type="square"/>
              </v:shape>
            </w:pict>
          </mc:Fallback>
        </mc:AlternateContent>
      </w:r>
      <w:r w:rsidR="00E71CB7">
        <w:rPr>
          <w:sz w:val="28"/>
          <w:szCs w:val="28"/>
        </w:rPr>
        <w:t>-</w:t>
      </w:r>
      <w:r w:rsidR="00E71CB7" w:rsidRPr="00116E22">
        <w:rPr>
          <w:i/>
          <w:sz w:val="28"/>
          <w:szCs w:val="28"/>
        </w:rPr>
        <w:t>А нужна ли любовь?</w:t>
      </w:r>
      <w:r w:rsidR="00E71CB7" w:rsidRPr="00A966FE">
        <w:rPr>
          <w:sz w:val="28"/>
          <w:szCs w:val="28"/>
          <w:u w:val="single"/>
        </w:rPr>
        <w:t xml:space="preserve"> </w:t>
      </w:r>
    </w:p>
    <w:p w:rsidR="00E71CB7" w:rsidRDefault="00B86464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</w:t>
      </w:r>
      <w:r w:rsidR="00E71CB7" w:rsidRPr="008E7DF0">
        <w:rPr>
          <w:sz w:val="28"/>
          <w:szCs w:val="28"/>
          <w:u w:val="single"/>
        </w:rPr>
        <w:t>Ответы студентов</w:t>
      </w:r>
      <w:r w:rsidR="00E71CB7">
        <w:rPr>
          <w:sz w:val="28"/>
          <w:szCs w:val="28"/>
        </w:rPr>
        <w:t>.</w:t>
      </w:r>
    </w:p>
    <w:p w:rsidR="00220415" w:rsidRDefault="006A005A" w:rsidP="00C80FAC">
      <w:pPr>
        <w:pStyle w:val="a6"/>
        <w:spacing w:after="0"/>
        <w:ind w:firstLine="567"/>
        <w:jc w:val="both"/>
        <w:rPr>
          <w:b w:val="0"/>
          <w:color w:val="auto"/>
          <w:sz w:val="28"/>
          <w:szCs w:val="28"/>
        </w:rPr>
      </w:pPr>
      <w:r w:rsidRPr="006A005A">
        <w:rPr>
          <w:b w:val="0"/>
          <w:color w:val="auto"/>
          <w:sz w:val="28"/>
          <w:szCs w:val="28"/>
          <w:u w:val="single"/>
        </w:rPr>
        <w:t>Комментарий ведущего</w:t>
      </w:r>
      <w:r w:rsidRPr="006A005A">
        <w:rPr>
          <w:b w:val="0"/>
          <w:color w:val="auto"/>
          <w:sz w:val="28"/>
          <w:szCs w:val="28"/>
        </w:rPr>
        <w:t xml:space="preserve">: </w:t>
      </w:r>
      <w:r w:rsidR="0068454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1F871" wp14:editId="325501EF">
                <wp:simplePos x="0" y="0"/>
                <wp:positionH relativeFrom="column">
                  <wp:posOffset>-720090</wp:posOffset>
                </wp:positionH>
                <wp:positionV relativeFrom="paragraph">
                  <wp:posOffset>1282065</wp:posOffset>
                </wp:positionV>
                <wp:extent cx="514350" cy="45085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1435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545" w:rsidRDefault="00684545" w:rsidP="00E71CB7">
                            <w:pPr>
                              <w:pStyle w:val="a6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84545" w:rsidRDefault="00684545" w:rsidP="00E71CB7"/>
                          <w:p w:rsidR="00684545" w:rsidRDefault="00684545" w:rsidP="00E71CB7"/>
                          <w:p w:rsidR="00684545" w:rsidRDefault="00684545" w:rsidP="00E71CB7"/>
                          <w:p w:rsidR="00684545" w:rsidRDefault="00684545" w:rsidP="00E71CB7"/>
                          <w:p w:rsidR="00684545" w:rsidRPr="00956E45" w:rsidRDefault="00684545" w:rsidP="00E71CB7"/>
                          <w:p w:rsidR="00684545" w:rsidRDefault="00684545" w:rsidP="00E71CB7"/>
                          <w:p w:rsidR="00684545" w:rsidRDefault="00684545" w:rsidP="00E71CB7"/>
                          <w:p w:rsidR="00684545" w:rsidRDefault="00684545" w:rsidP="00E71CB7"/>
                          <w:p w:rsidR="00684545" w:rsidRDefault="00684545" w:rsidP="00E71CB7"/>
                          <w:p w:rsidR="00684545" w:rsidRPr="00956E45" w:rsidRDefault="00684545" w:rsidP="00E71CB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left:0;text-align:left;margin-left:-56.7pt;margin-top:100.95pt;width:40.5pt;height:3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" stroked="f">
                <v:textbox inset="0,0,0,0">
                  <w:txbxContent>
                    <w:p w:rsidR="00684545" w:rsidRDefault="00684545" w:rsidP="00E71CB7">
                      <w:pPr>
                        <w:pStyle w:val="a6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684545" w:rsidRDefault="00684545" w:rsidP="00E71CB7"/>
                    <w:p w:rsidR="00684545" w:rsidRDefault="00684545" w:rsidP="00E71CB7"/>
                    <w:p w:rsidR="00684545" w:rsidRDefault="00684545" w:rsidP="00E71CB7"/>
                    <w:p w:rsidR="00684545" w:rsidRDefault="00684545" w:rsidP="00E71CB7"/>
                    <w:p w:rsidR="00684545" w:rsidRPr="00956E45" w:rsidRDefault="00684545" w:rsidP="00E71CB7"/>
                    <w:p w:rsidR="00684545" w:rsidRDefault="00684545" w:rsidP="00E71CB7"/>
                    <w:p w:rsidR="00684545" w:rsidRDefault="00684545" w:rsidP="00E71CB7"/>
                    <w:p w:rsidR="00684545" w:rsidRDefault="00684545" w:rsidP="00E71CB7"/>
                    <w:p w:rsidR="00684545" w:rsidRDefault="00684545" w:rsidP="00E71CB7"/>
                    <w:p w:rsidR="00684545" w:rsidRPr="00956E45" w:rsidRDefault="00684545" w:rsidP="00E71CB7"/>
                  </w:txbxContent>
                </v:textbox>
                <w10:wrap type="square"/>
              </v:shape>
            </w:pict>
          </mc:Fallback>
        </mc:AlternateContent>
      </w:r>
      <w:r w:rsidR="0068454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380379" wp14:editId="39E9DDAC">
                <wp:simplePos x="0" y="0"/>
                <wp:positionH relativeFrom="column">
                  <wp:posOffset>-205740</wp:posOffset>
                </wp:positionH>
                <wp:positionV relativeFrom="paragraph">
                  <wp:posOffset>1148715</wp:posOffset>
                </wp:positionV>
                <wp:extent cx="95250" cy="45085"/>
                <wp:effectExtent l="0" t="0" r="0" b="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9525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545" w:rsidRPr="00CA147F" w:rsidRDefault="00684545" w:rsidP="00E71CB7">
                            <w:pPr>
                              <w:pStyle w:val="a6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-16.2pt;margin-top:90.45pt;width:7.5pt;height:3.5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" stroked="f">
                <v:textbox inset="0,0,0,0">
                  <w:txbxContent>
                    <w:p w:rsidR="00684545" w:rsidRPr="00CA147F" w:rsidRDefault="00684545" w:rsidP="00E71CB7">
                      <w:pPr>
                        <w:pStyle w:val="a6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C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9E979" wp14:editId="37AEBD92">
                <wp:simplePos x="0" y="0"/>
                <wp:positionH relativeFrom="column">
                  <wp:posOffset>-720090</wp:posOffset>
                </wp:positionH>
                <wp:positionV relativeFrom="paragraph">
                  <wp:posOffset>701040</wp:posOffset>
                </wp:positionV>
                <wp:extent cx="238125" cy="45085"/>
                <wp:effectExtent l="0" t="0" r="9525" b="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812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545" w:rsidRDefault="00684545" w:rsidP="00E71CB7">
                            <w:pPr>
                              <w:pStyle w:val="a6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84545" w:rsidRDefault="00684545" w:rsidP="00E71CB7"/>
                          <w:p w:rsidR="00684545" w:rsidRDefault="00684545" w:rsidP="00E71CB7"/>
                          <w:p w:rsidR="00684545" w:rsidRDefault="00684545" w:rsidP="00E71CB7"/>
                          <w:p w:rsidR="00684545" w:rsidRDefault="00684545" w:rsidP="00E71CB7"/>
                          <w:p w:rsidR="00684545" w:rsidRDefault="00684545" w:rsidP="00E71CB7"/>
                          <w:p w:rsidR="00684545" w:rsidRDefault="00684545" w:rsidP="00E71CB7"/>
                          <w:p w:rsidR="00684545" w:rsidRPr="00A966FE" w:rsidRDefault="00684545" w:rsidP="00E71CB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-56.7pt;margin-top:55.2pt;width:18.75pt;height:3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" stroked="f">
                <v:textbox inset="0,0,0,0">
                  <w:txbxContent>
                    <w:p w:rsidR="00684545" w:rsidRDefault="00684545" w:rsidP="00E71CB7">
                      <w:pPr>
                        <w:pStyle w:val="a6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684545" w:rsidRDefault="00684545" w:rsidP="00E71CB7"/>
                    <w:p w:rsidR="00684545" w:rsidRDefault="00684545" w:rsidP="00E71CB7"/>
                    <w:p w:rsidR="00684545" w:rsidRDefault="00684545" w:rsidP="00E71CB7"/>
                    <w:p w:rsidR="00684545" w:rsidRDefault="00684545" w:rsidP="00E71CB7"/>
                    <w:p w:rsidR="00684545" w:rsidRDefault="00684545" w:rsidP="00E71CB7"/>
                    <w:p w:rsidR="00684545" w:rsidRDefault="00684545" w:rsidP="00E71CB7"/>
                    <w:p w:rsidR="00684545" w:rsidRPr="00A966FE" w:rsidRDefault="00684545" w:rsidP="00E71CB7"/>
                  </w:txbxContent>
                </v:textbox>
                <w10:wrap type="square"/>
              </v:shape>
            </w:pict>
          </mc:Fallback>
        </mc:AlternateContent>
      </w:r>
      <w:r w:rsidR="00771410" w:rsidRPr="005F1060">
        <w:rPr>
          <w:b w:val="0"/>
          <w:color w:val="auto"/>
          <w:sz w:val="28"/>
          <w:szCs w:val="28"/>
        </w:rPr>
        <w:t xml:space="preserve">Слово </w:t>
      </w:r>
      <w:r w:rsidR="00771410" w:rsidRPr="00116E22">
        <w:rPr>
          <w:b w:val="0"/>
          <w:i/>
          <w:color w:val="auto"/>
          <w:sz w:val="28"/>
          <w:szCs w:val="28"/>
        </w:rPr>
        <w:t>«любовь»</w:t>
      </w:r>
      <w:r w:rsidR="00771410" w:rsidRPr="005F1060">
        <w:rPr>
          <w:b w:val="0"/>
          <w:color w:val="auto"/>
          <w:sz w:val="28"/>
          <w:szCs w:val="28"/>
        </w:rPr>
        <w:t xml:space="preserve"> на всех языках мира понятно без перевода. Чу</w:t>
      </w:r>
      <w:r w:rsidR="00B86464">
        <w:rPr>
          <w:b w:val="0"/>
          <w:color w:val="auto"/>
          <w:sz w:val="28"/>
          <w:szCs w:val="28"/>
        </w:rPr>
        <w:t xml:space="preserve">вство любви самое поэтическое, </w:t>
      </w:r>
      <w:r w:rsidR="00771410" w:rsidRPr="005F1060">
        <w:rPr>
          <w:b w:val="0"/>
          <w:color w:val="auto"/>
          <w:sz w:val="28"/>
          <w:szCs w:val="28"/>
        </w:rPr>
        <w:t>возвышенное, чистое, прекрасное</w:t>
      </w:r>
      <w:r w:rsidR="00684545" w:rsidRPr="00684545">
        <w:rPr>
          <w:b w:val="0"/>
          <w:color w:val="auto"/>
          <w:sz w:val="28"/>
          <w:szCs w:val="28"/>
        </w:rPr>
        <w:t>. Любовь – могучая сила, способная созидать и разрушать, делать открытия</w:t>
      </w:r>
      <w:r w:rsidR="00220415">
        <w:rPr>
          <w:b w:val="0"/>
          <w:color w:val="auto"/>
          <w:sz w:val="28"/>
          <w:szCs w:val="28"/>
        </w:rPr>
        <w:t>.</w:t>
      </w:r>
    </w:p>
    <w:p w:rsidR="00B86464" w:rsidRDefault="00B86464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86464" w:rsidRDefault="00B86464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:</w:t>
      </w:r>
    </w:p>
    <w:p w:rsidR="00910966" w:rsidRPr="009F1189" w:rsidRDefault="00910966" w:rsidP="00C80FA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BE491B">
        <w:rPr>
          <w:sz w:val="28"/>
          <w:szCs w:val="28"/>
        </w:rPr>
        <w:t>Приглашаются участники (по желанию).</w:t>
      </w:r>
      <w:r>
        <w:rPr>
          <w:sz w:val="28"/>
          <w:szCs w:val="28"/>
        </w:rPr>
        <w:t xml:space="preserve"> </w:t>
      </w:r>
      <w:r w:rsidRPr="009F1189">
        <w:rPr>
          <w:sz w:val="28"/>
          <w:szCs w:val="28"/>
        </w:rPr>
        <w:t>В конверте</w:t>
      </w:r>
      <w:r>
        <w:rPr>
          <w:sz w:val="28"/>
          <w:szCs w:val="28"/>
        </w:rPr>
        <w:t xml:space="preserve"> </w:t>
      </w:r>
      <w:r w:rsidRPr="009F1189">
        <w:rPr>
          <w:sz w:val="28"/>
          <w:szCs w:val="28"/>
        </w:rPr>
        <w:t xml:space="preserve">- карточки с вопросами. </w:t>
      </w:r>
      <w:r w:rsidR="00B86464">
        <w:rPr>
          <w:sz w:val="28"/>
          <w:szCs w:val="28"/>
        </w:rPr>
        <w:t>У</w:t>
      </w:r>
      <w:r w:rsidRPr="009F1189">
        <w:rPr>
          <w:sz w:val="28"/>
          <w:szCs w:val="28"/>
        </w:rPr>
        <w:t xml:space="preserve">частник достает любую карточку, зачитывает вопрос и отвечает на него. 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 xml:space="preserve">Бывает ли любовь с первого взгляда? 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>Что вы чувствуете, когда влюблены?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 xml:space="preserve">Сколько раз в жизни может любить человек? 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>Может ли быть любовь длиною в жизнь? Навсегда?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 xml:space="preserve">Следует ли прислушиваться к мнению других, например, родителей, когда любишь? 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 xml:space="preserve">Что делать, если в равной степени любишь двоих и не в силах сделать выбор в чью-либо пользу? 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 xml:space="preserve">Всегда ли следует говорить любимому человеку правду? 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 xml:space="preserve">Стоит ли обсуждать с любимым человеком то, что не нравится в ваших с ним отношениях? 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>Всегда ли после свадьбы любовь угасает?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 xml:space="preserve">Сколько правды в народной мудрости «стерпится - слюбится»? 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 xml:space="preserve">Можно ли простить измену? 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>Ревность убивает любовь?</w:t>
      </w:r>
    </w:p>
    <w:p w:rsidR="00910966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 xml:space="preserve">Можно ли сохранить любовь и уважение к человеку, с которым расстался? </w:t>
      </w:r>
    </w:p>
    <w:p w:rsidR="00811874" w:rsidRPr="00DF6277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966" w:rsidRPr="00DF6277">
        <w:rPr>
          <w:sz w:val="28"/>
          <w:szCs w:val="28"/>
        </w:rPr>
        <w:t xml:space="preserve">Что для человека более значимо: любить или быть любимым? </w:t>
      </w:r>
    </w:p>
    <w:p w:rsidR="00B86464" w:rsidRDefault="00B86464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6464" w:rsidRDefault="00EE45B7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DF6277" w:rsidRPr="00116E22">
        <w:rPr>
          <w:i/>
          <w:sz w:val="28"/>
          <w:szCs w:val="28"/>
        </w:rPr>
        <w:t>Какая бывает л</w:t>
      </w:r>
      <w:r w:rsidR="00910966" w:rsidRPr="00116E22">
        <w:rPr>
          <w:i/>
          <w:sz w:val="28"/>
          <w:szCs w:val="28"/>
        </w:rPr>
        <w:t>юбовь</w:t>
      </w:r>
      <w:r w:rsidR="00DF6277" w:rsidRPr="00116E22">
        <w:rPr>
          <w:i/>
          <w:sz w:val="28"/>
          <w:szCs w:val="28"/>
        </w:rPr>
        <w:t>?</w:t>
      </w:r>
    </w:p>
    <w:p w:rsidR="00DF6277" w:rsidRDefault="00DF6277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277">
        <w:rPr>
          <w:sz w:val="28"/>
          <w:szCs w:val="28"/>
          <w:u w:val="single"/>
        </w:rPr>
        <w:t>Ответы участников</w:t>
      </w:r>
      <w:r>
        <w:rPr>
          <w:sz w:val="28"/>
          <w:szCs w:val="28"/>
        </w:rPr>
        <w:t>.</w:t>
      </w:r>
    </w:p>
    <w:p w:rsidR="00910966" w:rsidRDefault="00B86464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зможные варианты ответов</w:t>
      </w:r>
      <w:r w:rsidR="006A005A" w:rsidRPr="006A005A">
        <w:rPr>
          <w:sz w:val="28"/>
          <w:szCs w:val="28"/>
        </w:rPr>
        <w:t xml:space="preserve">: </w:t>
      </w:r>
      <w:r w:rsidR="00910966" w:rsidRPr="00BE491B">
        <w:rPr>
          <w:sz w:val="28"/>
          <w:szCs w:val="28"/>
        </w:rPr>
        <w:t>Безум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о</w:t>
      </w:r>
      <w:r w:rsidR="00910966" w:rsidRPr="00BE491B">
        <w:rPr>
          <w:sz w:val="28"/>
          <w:szCs w:val="28"/>
        </w:rPr>
        <w:t>бжигающ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н</w:t>
      </w:r>
      <w:r w:rsidR="00910966" w:rsidRPr="00BE491B">
        <w:rPr>
          <w:sz w:val="28"/>
          <w:szCs w:val="28"/>
        </w:rPr>
        <w:t>езабываемая</w:t>
      </w:r>
      <w:r w:rsidR="00910966">
        <w:rPr>
          <w:sz w:val="28"/>
          <w:szCs w:val="28"/>
        </w:rPr>
        <w:t xml:space="preserve">, </w:t>
      </w:r>
      <w:r w:rsidR="00684545">
        <w:rPr>
          <w:sz w:val="28"/>
          <w:szCs w:val="28"/>
        </w:rPr>
        <w:t>е</w:t>
      </w:r>
      <w:r w:rsidR="00910966" w:rsidRPr="00BE491B">
        <w:rPr>
          <w:sz w:val="28"/>
          <w:szCs w:val="28"/>
        </w:rPr>
        <w:t>динственная</w:t>
      </w:r>
      <w:r w:rsidR="00910966">
        <w:rPr>
          <w:sz w:val="28"/>
          <w:szCs w:val="28"/>
        </w:rPr>
        <w:t xml:space="preserve">, </w:t>
      </w:r>
      <w:r w:rsidR="00684545">
        <w:rPr>
          <w:sz w:val="28"/>
          <w:szCs w:val="28"/>
        </w:rPr>
        <w:t>н</w:t>
      </w:r>
      <w:r w:rsidR="00910966" w:rsidRPr="00BE491B">
        <w:rPr>
          <w:sz w:val="28"/>
          <w:szCs w:val="28"/>
        </w:rPr>
        <w:t>епредсказуем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к</w:t>
      </w:r>
      <w:r w:rsidR="00910966" w:rsidRPr="00BE491B">
        <w:rPr>
          <w:sz w:val="28"/>
          <w:szCs w:val="28"/>
        </w:rPr>
        <w:t>расив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н</w:t>
      </w:r>
      <w:r w:rsidR="00910966" w:rsidRPr="00BE491B">
        <w:rPr>
          <w:sz w:val="28"/>
          <w:szCs w:val="28"/>
        </w:rPr>
        <w:t>еповторим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г</w:t>
      </w:r>
      <w:r w:rsidR="00910966" w:rsidRPr="00BE491B">
        <w:rPr>
          <w:sz w:val="28"/>
          <w:szCs w:val="28"/>
        </w:rPr>
        <w:t>оловокружитель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з</w:t>
      </w:r>
      <w:r w:rsidR="00910966" w:rsidRPr="00BE491B">
        <w:rPr>
          <w:sz w:val="28"/>
          <w:szCs w:val="28"/>
        </w:rPr>
        <w:t>ахватывающ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н</w:t>
      </w:r>
      <w:r w:rsidR="00910966" w:rsidRPr="00BE491B">
        <w:rPr>
          <w:sz w:val="28"/>
          <w:szCs w:val="28"/>
        </w:rPr>
        <w:t>евообразимая</w:t>
      </w:r>
      <w:r w:rsidR="00910966">
        <w:rPr>
          <w:sz w:val="28"/>
          <w:szCs w:val="28"/>
        </w:rPr>
        <w:t xml:space="preserve">, </w:t>
      </w:r>
      <w:r w:rsidR="00684545">
        <w:rPr>
          <w:sz w:val="28"/>
          <w:szCs w:val="28"/>
        </w:rPr>
        <w:t>и</w:t>
      </w:r>
      <w:r w:rsidR="00910966" w:rsidRPr="00BE491B">
        <w:rPr>
          <w:sz w:val="28"/>
          <w:szCs w:val="28"/>
        </w:rPr>
        <w:t>спепеляющ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с</w:t>
      </w:r>
      <w:r w:rsidR="00910966" w:rsidRPr="00BE491B">
        <w:rPr>
          <w:sz w:val="28"/>
          <w:szCs w:val="28"/>
        </w:rPr>
        <w:t>траст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п</w:t>
      </w:r>
      <w:r w:rsidR="00910966" w:rsidRPr="00BE491B">
        <w:rPr>
          <w:sz w:val="28"/>
          <w:szCs w:val="28"/>
        </w:rPr>
        <w:t>ечальная</w:t>
      </w:r>
      <w:r w:rsidR="00910966">
        <w:rPr>
          <w:sz w:val="28"/>
          <w:szCs w:val="28"/>
        </w:rPr>
        <w:t xml:space="preserve">, </w:t>
      </w:r>
      <w:r w:rsidR="00684545">
        <w:rPr>
          <w:sz w:val="28"/>
          <w:szCs w:val="28"/>
        </w:rPr>
        <w:t>о</w:t>
      </w:r>
      <w:r w:rsidR="00910966" w:rsidRPr="00BE491B">
        <w:rPr>
          <w:sz w:val="28"/>
          <w:szCs w:val="28"/>
        </w:rPr>
        <w:t>динок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с</w:t>
      </w:r>
      <w:r w:rsidR="00910966" w:rsidRPr="00BE491B">
        <w:rPr>
          <w:sz w:val="28"/>
          <w:szCs w:val="28"/>
        </w:rPr>
        <w:t>умасшедш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н</w:t>
      </w:r>
      <w:r w:rsidR="00910966" w:rsidRPr="00BE491B">
        <w:rPr>
          <w:sz w:val="28"/>
          <w:szCs w:val="28"/>
        </w:rPr>
        <w:t>ежная</w:t>
      </w:r>
      <w:r w:rsidR="00910966">
        <w:rPr>
          <w:sz w:val="28"/>
          <w:szCs w:val="28"/>
        </w:rPr>
        <w:t xml:space="preserve">, </w:t>
      </w:r>
      <w:r w:rsidR="00684545">
        <w:rPr>
          <w:sz w:val="28"/>
          <w:szCs w:val="28"/>
        </w:rPr>
        <w:t>р</w:t>
      </w:r>
      <w:r w:rsidR="00910966" w:rsidRPr="00BE491B">
        <w:rPr>
          <w:sz w:val="28"/>
          <w:szCs w:val="28"/>
        </w:rPr>
        <w:t>обкая</w:t>
      </w:r>
      <w:r w:rsidR="00910966">
        <w:rPr>
          <w:sz w:val="28"/>
          <w:szCs w:val="28"/>
        </w:rPr>
        <w:t xml:space="preserve">, </w:t>
      </w:r>
      <w:r w:rsidR="00684545">
        <w:rPr>
          <w:sz w:val="28"/>
          <w:szCs w:val="28"/>
        </w:rPr>
        <w:t>н</w:t>
      </w:r>
      <w:r w:rsidR="00910966" w:rsidRPr="00BE491B">
        <w:rPr>
          <w:sz w:val="28"/>
          <w:szCs w:val="28"/>
        </w:rPr>
        <w:t>евин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ч</w:t>
      </w:r>
      <w:r w:rsidR="00910966" w:rsidRPr="00BE491B">
        <w:rPr>
          <w:sz w:val="28"/>
          <w:szCs w:val="28"/>
        </w:rPr>
        <w:t>ист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р</w:t>
      </w:r>
      <w:r w:rsidR="00910966" w:rsidRPr="00BE491B">
        <w:rPr>
          <w:sz w:val="28"/>
          <w:szCs w:val="28"/>
        </w:rPr>
        <w:t>омантич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л</w:t>
      </w:r>
      <w:r w:rsidR="00910966" w:rsidRPr="00BE491B">
        <w:rPr>
          <w:sz w:val="28"/>
          <w:szCs w:val="28"/>
        </w:rPr>
        <w:t>ирич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ж</w:t>
      </w:r>
      <w:r w:rsidR="00910966" w:rsidRPr="00BE491B">
        <w:rPr>
          <w:sz w:val="28"/>
          <w:szCs w:val="28"/>
        </w:rPr>
        <w:t>есток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з</w:t>
      </w:r>
      <w:r w:rsidR="00910966" w:rsidRPr="00BE491B">
        <w:rPr>
          <w:sz w:val="28"/>
          <w:szCs w:val="28"/>
        </w:rPr>
        <w:t>агадоч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в</w:t>
      </w:r>
      <w:r w:rsidR="00910966" w:rsidRPr="00BE491B">
        <w:rPr>
          <w:sz w:val="28"/>
          <w:szCs w:val="28"/>
        </w:rPr>
        <w:t>олшеб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б</w:t>
      </w:r>
      <w:r w:rsidR="00910966" w:rsidRPr="00BE491B">
        <w:rPr>
          <w:sz w:val="28"/>
          <w:szCs w:val="28"/>
        </w:rPr>
        <w:t>езвозмезд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ф</w:t>
      </w:r>
      <w:r w:rsidR="00910966" w:rsidRPr="00BE491B">
        <w:rPr>
          <w:sz w:val="28"/>
          <w:szCs w:val="28"/>
        </w:rPr>
        <w:t>антастическ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с</w:t>
      </w:r>
      <w:r w:rsidR="00910966" w:rsidRPr="00BE491B">
        <w:rPr>
          <w:sz w:val="28"/>
          <w:szCs w:val="28"/>
        </w:rPr>
        <w:t>огревающ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н</w:t>
      </w:r>
      <w:r w:rsidR="00910966" w:rsidRPr="00BE491B">
        <w:rPr>
          <w:sz w:val="28"/>
          <w:szCs w:val="28"/>
        </w:rPr>
        <w:t>епонят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в</w:t>
      </w:r>
      <w:r w:rsidR="00910966" w:rsidRPr="00BE491B">
        <w:rPr>
          <w:sz w:val="28"/>
          <w:szCs w:val="28"/>
        </w:rPr>
        <w:t>заим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т</w:t>
      </w:r>
      <w:r w:rsidR="00910966" w:rsidRPr="00BE491B">
        <w:rPr>
          <w:sz w:val="28"/>
          <w:szCs w:val="28"/>
        </w:rPr>
        <w:t>ай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у</w:t>
      </w:r>
      <w:r w:rsidR="00910966" w:rsidRPr="00BE491B">
        <w:rPr>
          <w:sz w:val="28"/>
          <w:szCs w:val="28"/>
        </w:rPr>
        <w:t>ходящая</w:t>
      </w:r>
      <w:r w:rsidR="00910966">
        <w:rPr>
          <w:sz w:val="28"/>
          <w:szCs w:val="28"/>
        </w:rPr>
        <w:t xml:space="preserve">, </w:t>
      </w:r>
      <w:r w:rsidR="00684545">
        <w:rPr>
          <w:sz w:val="28"/>
          <w:szCs w:val="28"/>
        </w:rPr>
        <w:t>в</w:t>
      </w:r>
      <w:r w:rsidR="00910966" w:rsidRPr="00BE491B">
        <w:rPr>
          <w:sz w:val="28"/>
          <w:szCs w:val="28"/>
        </w:rPr>
        <w:t>незап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п</w:t>
      </w:r>
      <w:r w:rsidR="00910966" w:rsidRPr="00BE491B">
        <w:rPr>
          <w:sz w:val="28"/>
          <w:szCs w:val="28"/>
        </w:rPr>
        <w:t>отерян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п</w:t>
      </w:r>
      <w:r w:rsidR="00910966" w:rsidRPr="00BE491B">
        <w:rPr>
          <w:sz w:val="28"/>
          <w:szCs w:val="28"/>
        </w:rPr>
        <w:t>ереполняющ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н</w:t>
      </w:r>
      <w:r w:rsidR="00910966" w:rsidRPr="00BE491B">
        <w:rPr>
          <w:sz w:val="28"/>
          <w:szCs w:val="28"/>
        </w:rPr>
        <w:t>астоящая</w:t>
      </w:r>
      <w:r w:rsidR="00910966">
        <w:rPr>
          <w:sz w:val="28"/>
          <w:szCs w:val="28"/>
        </w:rPr>
        <w:t xml:space="preserve">, </w:t>
      </w:r>
      <w:r w:rsidR="00684545">
        <w:rPr>
          <w:sz w:val="28"/>
          <w:szCs w:val="28"/>
        </w:rPr>
        <w:t>р</w:t>
      </w:r>
      <w:r w:rsidR="00910966" w:rsidRPr="00BE491B">
        <w:rPr>
          <w:sz w:val="28"/>
          <w:szCs w:val="28"/>
        </w:rPr>
        <w:t>азбит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р</w:t>
      </w:r>
      <w:r w:rsidR="00910966" w:rsidRPr="00BE491B">
        <w:rPr>
          <w:sz w:val="28"/>
          <w:szCs w:val="28"/>
        </w:rPr>
        <w:t>оков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о</w:t>
      </w:r>
      <w:r w:rsidR="00910966" w:rsidRPr="00BE491B">
        <w:rPr>
          <w:sz w:val="28"/>
          <w:szCs w:val="28"/>
        </w:rPr>
        <w:t>бманчив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п</w:t>
      </w:r>
      <w:r w:rsidR="00910966" w:rsidRPr="00BE491B">
        <w:rPr>
          <w:sz w:val="28"/>
          <w:szCs w:val="28"/>
        </w:rPr>
        <w:t>редан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и</w:t>
      </w:r>
      <w:r w:rsidR="00910966" w:rsidRPr="00BE491B">
        <w:rPr>
          <w:sz w:val="28"/>
          <w:szCs w:val="28"/>
        </w:rPr>
        <w:t>скренняя</w:t>
      </w:r>
      <w:r w:rsidR="00910966">
        <w:rPr>
          <w:sz w:val="28"/>
          <w:szCs w:val="28"/>
        </w:rPr>
        <w:t xml:space="preserve">, </w:t>
      </w:r>
      <w:r w:rsidR="00684545">
        <w:rPr>
          <w:sz w:val="28"/>
          <w:szCs w:val="28"/>
        </w:rPr>
        <w:t>и</w:t>
      </w:r>
      <w:r w:rsidR="00910966" w:rsidRPr="00BE491B">
        <w:rPr>
          <w:sz w:val="28"/>
          <w:szCs w:val="28"/>
        </w:rPr>
        <w:t>стинная</w:t>
      </w:r>
      <w:r w:rsidR="00910966">
        <w:rPr>
          <w:sz w:val="28"/>
          <w:szCs w:val="28"/>
        </w:rPr>
        <w:t xml:space="preserve">, </w:t>
      </w:r>
      <w:r w:rsidR="00684545">
        <w:rPr>
          <w:sz w:val="28"/>
          <w:szCs w:val="28"/>
        </w:rPr>
        <w:t>в</w:t>
      </w:r>
      <w:r w:rsidR="00910966" w:rsidRPr="00BE491B">
        <w:rPr>
          <w:sz w:val="28"/>
          <w:szCs w:val="28"/>
        </w:rPr>
        <w:t>етрен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д</w:t>
      </w:r>
      <w:r w:rsidR="00910966" w:rsidRPr="00BE491B">
        <w:rPr>
          <w:sz w:val="28"/>
          <w:szCs w:val="28"/>
        </w:rPr>
        <w:t>етск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с</w:t>
      </w:r>
      <w:r w:rsidR="00910966" w:rsidRPr="00BE491B">
        <w:rPr>
          <w:sz w:val="28"/>
          <w:szCs w:val="28"/>
        </w:rPr>
        <w:t>леп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н</w:t>
      </w:r>
      <w:r w:rsidR="00910966" w:rsidRPr="00BE491B">
        <w:rPr>
          <w:sz w:val="28"/>
          <w:szCs w:val="28"/>
        </w:rPr>
        <w:t>езабываемая</w:t>
      </w:r>
      <w:r w:rsidR="00910966">
        <w:rPr>
          <w:sz w:val="28"/>
          <w:szCs w:val="28"/>
        </w:rPr>
        <w:t xml:space="preserve">, </w:t>
      </w:r>
      <w:r w:rsidR="00684545">
        <w:rPr>
          <w:sz w:val="28"/>
          <w:szCs w:val="28"/>
        </w:rPr>
        <w:t>п</w:t>
      </w:r>
      <w:r w:rsidR="00910966" w:rsidRPr="00BE491B">
        <w:rPr>
          <w:sz w:val="28"/>
          <w:szCs w:val="28"/>
        </w:rPr>
        <w:t>ерв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о</w:t>
      </w:r>
      <w:r w:rsidR="00910966" w:rsidRPr="00BE491B">
        <w:rPr>
          <w:sz w:val="28"/>
          <w:szCs w:val="28"/>
        </w:rPr>
        <w:t>пьяняющая</w:t>
      </w:r>
      <w:r w:rsidR="00910966">
        <w:rPr>
          <w:sz w:val="28"/>
          <w:szCs w:val="28"/>
        </w:rPr>
        <w:t>,</w:t>
      </w:r>
      <w:r w:rsidR="00910966" w:rsidRPr="00BE491B">
        <w:rPr>
          <w:sz w:val="28"/>
          <w:szCs w:val="28"/>
        </w:rPr>
        <w:t xml:space="preserve"> </w:t>
      </w:r>
      <w:r w:rsidR="00684545">
        <w:rPr>
          <w:sz w:val="28"/>
          <w:szCs w:val="28"/>
        </w:rPr>
        <w:t>п</w:t>
      </w:r>
      <w:r w:rsidR="00910966" w:rsidRPr="00BE491B">
        <w:rPr>
          <w:sz w:val="28"/>
          <w:szCs w:val="28"/>
        </w:rPr>
        <w:t>оследняя</w:t>
      </w:r>
      <w:r w:rsidR="00684545">
        <w:rPr>
          <w:sz w:val="28"/>
          <w:szCs w:val="28"/>
        </w:rPr>
        <w:t>.</w:t>
      </w:r>
    </w:p>
    <w:p w:rsidR="00220415" w:rsidRDefault="00220415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A28E7" w:rsidRPr="001A28E7" w:rsidRDefault="001A28E7" w:rsidP="00C80FA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r w:rsidRPr="001A28E7">
        <w:rPr>
          <w:sz w:val="28"/>
          <w:szCs w:val="28"/>
          <w:u w:val="single"/>
        </w:rPr>
        <w:lastRenderedPageBreak/>
        <w:t>Ведущий может также познакомить участников кураторского часа со следующей информацией:</w:t>
      </w:r>
    </w:p>
    <w:p w:rsidR="00811874" w:rsidRPr="00116E22" w:rsidRDefault="00811874" w:rsidP="006D1C24">
      <w:pPr>
        <w:widowControl/>
        <w:shd w:val="clear" w:color="auto" w:fill="FFFFFF"/>
        <w:autoSpaceDE/>
        <w:autoSpaceDN/>
        <w:adjustRightInd/>
        <w:ind w:firstLine="2977"/>
        <w:rPr>
          <w:i/>
          <w:sz w:val="28"/>
          <w:szCs w:val="28"/>
        </w:rPr>
      </w:pPr>
      <w:r w:rsidRPr="00116E22">
        <w:rPr>
          <w:i/>
          <w:sz w:val="28"/>
          <w:szCs w:val="28"/>
        </w:rPr>
        <w:t>Высказывания о любви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* Нет на свете силы более могущественной, чем любовь. И. Стравинский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 * Однажды вы поймете, что любовь исцеляет все, и любовь - это все, что есть на свете. Г. Зукав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* Любовь - это бесценный дар. Это единственная вещь, которую мы можем подарить и все же она у тебя остается. Л. Толстой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* </w:t>
      </w:r>
      <w:r w:rsidR="00116E22">
        <w:rPr>
          <w:sz w:val="28"/>
          <w:szCs w:val="28"/>
        </w:rPr>
        <w:t xml:space="preserve"> </w:t>
      </w:r>
      <w:r w:rsidRPr="00220415">
        <w:rPr>
          <w:sz w:val="28"/>
          <w:szCs w:val="28"/>
        </w:rPr>
        <w:t xml:space="preserve">Единственное, что имеет значение в конце нашего пребывания на земле, - это то, как сильно мы любили, каким было качество нашей любви. Ричард Бах. </w:t>
      </w:r>
    </w:p>
    <w:p w:rsidR="00684545" w:rsidRPr="00AE797C" w:rsidRDefault="00AE797C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AE797C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684545" w:rsidRPr="00AE797C">
        <w:rPr>
          <w:sz w:val="28"/>
          <w:szCs w:val="28"/>
        </w:rPr>
        <w:t xml:space="preserve">Любить – значит видеть человека таким, каким его задумал Бог. Ф.М. Достоевский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 * Любовь обретает смысл, только будучи взаимной. Леонардо Феличе Бускалья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 * Нужно жить всегда влюбленными во что-нибудь недоступное тебе. Человек становится выше ростом от того, что тянется вверх. М. Горький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* На свете нет зрелища прекраснее, чем лицо любимой, и нет музыки слаще, чем звук любимого голоса. Ж. Лабрюйер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* Если бы каждый человек любил всех людей, то всякий обладал бы вселенной. Иоганн Фридрих Шиллер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 * Любовь - единственное в природе, где даже сила воображения не находит дна и не видит предела! Иоганн Фридрих Шиллер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 * У уважения есть границы, в то время как у любви таковых не имеется. М. Лермонтов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 * Жениться интересно только по любви; жениться же на девушке лишь потому, что она симпатична, это все равно, что купить себе на базаре ненужную вещь только потому, что она хороша. А.</w:t>
      </w:r>
      <w:r w:rsidR="00CF101E">
        <w:rPr>
          <w:sz w:val="28"/>
          <w:szCs w:val="28"/>
        </w:rPr>
        <w:t xml:space="preserve"> </w:t>
      </w:r>
      <w:r w:rsidRPr="00220415">
        <w:rPr>
          <w:sz w:val="28"/>
          <w:szCs w:val="28"/>
        </w:rPr>
        <w:t xml:space="preserve">П.Чехов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* Не будем говорить о любви, потому что мы до сих пор не знаем, что это такое. К.Г. Паустовский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 * Люди недоверчивые в отношении самих себя, больше хотят быть любимыми, нежели любить, дабы однажды, хотя бы на мгновение, суметь поверить в самих себя. Фридрих Ницше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 * Супружеская любовь, которая проходит через тысячу случайностей, самое прекрасное чудо, хотя и самое обыденное. Франсуа Мориак. </w:t>
      </w:r>
    </w:p>
    <w:p w:rsidR="00684545" w:rsidRPr="00220415" w:rsidRDefault="00684545" w:rsidP="00C80FAC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220415">
        <w:rPr>
          <w:sz w:val="28"/>
          <w:szCs w:val="28"/>
        </w:rPr>
        <w:t xml:space="preserve"> * Великие люди развивают в себе любовь, и лишь мелкая душа лелеет дух ненависти. Букер Тальяферро Вашингтон. </w:t>
      </w:r>
    </w:p>
    <w:p w:rsidR="00BF377D" w:rsidRPr="00FE6126" w:rsidRDefault="00C80FAC" w:rsidP="00C80FAC">
      <w:pPr>
        <w:widowControl/>
        <w:autoSpaceDE/>
        <w:autoSpaceDN/>
        <w:adjustRightInd/>
        <w:ind w:firstLine="708"/>
        <w:jc w:val="both"/>
        <w:rPr>
          <w:sz w:val="32"/>
          <w:szCs w:val="32"/>
        </w:rPr>
      </w:pPr>
      <w:r w:rsidRPr="001A28E7">
        <w:rPr>
          <w:color w:val="FF0000"/>
          <w:sz w:val="32"/>
          <w:szCs w:val="32"/>
        </w:rPr>
        <w:t>Заключение:</w:t>
      </w:r>
      <w:r w:rsidR="00220415" w:rsidRPr="001A28E7">
        <w:rPr>
          <w:color w:val="FF0000"/>
          <w:sz w:val="32"/>
          <w:szCs w:val="32"/>
        </w:rPr>
        <w:t xml:space="preserve"> </w:t>
      </w:r>
    </w:p>
    <w:p w:rsidR="00385113" w:rsidRDefault="001A28E7" w:rsidP="00C80F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A28E7">
        <w:rPr>
          <w:sz w:val="28"/>
          <w:szCs w:val="28"/>
          <w:u w:val="single"/>
        </w:rPr>
        <w:t>Ведущий:</w:t>
      </w:r>
      <w:r>
        <w:rPr>
          <w:i/>
          <w:sz w:val="28"/>
          <w:szCs w:val="28"/>
        </w:rPr>
        <w:t xml:space="preserve"> </w:t>
      </w:r>
      <w:r w:rsidR="00BF377D" w:rsidRPr="006D1C24">
        <w:rPr>
          <w:i/>
          <w:sz w:val="28"/>
          <w:szCs w:val="28"/>
        </w:rPr>
        <w:t>В основе любви лежит 3 влечения</w:t>
      </w:r>
      <w:r w:rsidR="00BF377D" w:rsidRPr="00BF377D">
        <w:rPr>
          <w:sz w:val="28"/>
          <w:szCs w:val="28"/>
        </w:rPr>
        <w:t xml:space="preserve"> — ума, души и тела. </w:t>
      </w:r>
      <w:r w:rsidR="00BF377D" w:rsidRPr="006D1C24">
        <w:rPr>
          <w:i/>
          <w:sz w:val="28"/>
          <w:szCs w:val="28"/>
        </w:rPr>
        <w:t>Их единство</w:t>
      </w:r>
      <w:r w:rsidR="00BF377D" w:rsidRPr="00BF377D">
        <w:rPr>
          <w:sz w:val="28"/>
          <w:szCs w:val="28"/>
        </w:rPr>
        <w:t xml:space="preserve"> — основа счастья и любви. </w:t>
      </w:r>
      <w:r w:rsidR="00BF377D" w:rsidRPr="006D1C24">
        <w:rPr>
          <w:i/>
          <w:sz w:val="28"/>
          <w:szCs w:val="28"/>
        </w:rPr>
        <w:t>Настоящая любовь</w:t>
      </w:r>
      <w:r w:rsidR="00BF377D" w:rsidRPr="00BF377D">
        <w:rPr>
          <w:sz w:val="28"/>
          <w:szCs w:val="28"/>
        </w:rPr>
        <w:t xml:space="preserve"> — это не только чувство, но и действие, направленное на то, чтобы любить и быть любимым.</w:t>
      </w:r>
      <w:r w:rsidR="00385113" w:rsidRPr="00385113">
        <w:rPr>
          <w:sz w:val="28"/>
          <w:szCs w:val="28"/>
        </w:rPr>
        <w:t xml:space="preserve"> </w:t>
      </w:r>
    </w:p>
    <w:p w:rsidR="00385113" w:rsidRPr="00BF377D" w:rsidRDefault="00385113" w:rsidP="00C80F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F377D">
        <w:rPr>
          <w:sz w:val="28"/>
          <w:szCs w:val="28"/>
        </w:rPr>
        <w:t>юб</w:t>
      </w:r>
      <w:r>
        <w:rPr>
          <w:sz w:val="28"/>
          <w:szCs w:val="28"/>
        </w:rPr>
        <w:t>о</w:t>
      </w:r>
      <w:r w:rsidRPr="00BF377D">
        <w:rPr>
          <w:sz w:val="28"/>
          <w:szCs w:val="28"/>
        </w:rPr>
        <w:t>в</w:t>
      </w:r>
      <w:r>
        <w:rPr>
          <w:sz w:val="28"/>
          <w:szCs w:val="28"/>
        </w:rPr>
        <w:t>ь</w:t>
      </w:r>
      <w:r w:rsidRPr="00BF3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F377D">
        <w:rPr>
          <w:sz w:val="28"/>
          <w:szCs w:val="28"/>
        </w:rPr>
        <w:t>не име</w:t>
      </w:r>
      <w:r>
        <w:rPr>
          <w:sz w:val="28"/>
          <w:szCs w:val="28"/>
        </w:rPr>
        <w:t>ет</w:t>
      </w:r>
      <w:r w:rsidRPr="00BF377D">
        <w:rPr>
          <w:sz w:val="28"/>
          <w:szCs w:val="28"/>
        </w:rPr>
        <w:t xml:space="preserve"> возраста, границ, национальности. Любовь – могучая сила, способная созидать и разрушать, делать открытия.</w:t>
      </w:r>
    </w:p>
    <w:p w:rsidR="00220415" w:rsidRDefault="00BF377D" w:rsidP="00C80FA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F377D">
        <w:rPr>
          <w:sz w:val="28"/>
          <w:szCs w:val="28"/>
        </w:rPr>
        <w:t xml:space="preserve"> И сколько бы ни было нам лет, восемнадцать, двадцать или пятьдесят, — давайте сохранять теплоту и искренность в отношениях с людьми.  </w:t>
      </w:r>
      <w:r w:rsidR="00220415" w:rsidRPr="00BF377D">
        <w:rPr>
          <w:sz w:val="28"/>
          <w:szCs w:val="28"/>
        </w:rPr>
        <w:t xml:space="preserve">Путь любви – путь обретения </w:t>
      </w:r>
      <w:r w:rsidR="00220415" w:rsidRPr="00220415">
        <w:rPr>
          <w:sz w:val="28"/>
          <w:szCs w:val="28"/>
        </w:rPr>
        <w:t xml:space="preserve">гармонии с природой, миром и самим собой. </w:t>
      </w:r>
      <w:r w:rsidR="00220415" w:rsidRPr="006D1C24">
        <w:rPr>
          <w:i/>
          <w:sz w:val="28"/>
          <w:szCs w:val="28"/>
        </w:rPr>
        <w:t>Способность любить</w:t>
      </w:r>
      <w:r w:rsidR="00220415" w:rsidRPr="00220415">
        <w:rPr>
          <w:sz w:val="28"/>
          <w:szCs w:val="28"/>
        </w:rPr>
        <w:t xml:space="preserve"> </w:t>
      </w:r>
      <w:r w:rsidR="00220415" w:rsidRPr="00220415">
        <w:rPr>
          <w:sz w:val="28"/>
          <w:szCs w:val="28"/>
        </w:rPr>
        <w:lastRenderedPageBreak/>
        <w:t>– это искусство, которым надо овладеть. Пусть в жизни каждого случится это счастливое событие, и любовь всегда живет в вашем сердце.</w:t>
      </w:r>
    </w:p>
    <w:p w:rsidR="001A28E7" w:rsidRDefault="001A28E7" w:rsidP="001A28E7">
      <w:pPr>
        <w:widowControl/>
        <w:autoSpaceDE/>
        <w:autoSpaceDN/>
        <w:adjustRightInd/>
        <w:rPr>
          <w:sz w:val="28"/>
          <w:szCs w:val="28"/>
        </w:rPr>
      </w:pPr>
    </w:p>
    <w:p w:rsidR="006D1C24" w:rsidRDefault="001A28E7" w:rsidP="001A28E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аздаточный материал:</w:t>
      </w:r>
    </w:p>
    <w:p w:rsid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СЛОВО О ЛЮБВИ</w:t>
      </w:r>
    </w:p>
    <w:p w:rsidR="00C80FAC" w:rsidRPr="00220415" w:rsidRDefault="00C80FAC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ить — это, прежде всего, отдавать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ить — значит чувства свои, как реку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С весенней щедростью расплескать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На радость близкому человеку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ить — это только глаза открыть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И сразу подумать еще с зарею: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Ну, чем бы порадовать, одарить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Того, кого любишь ты всей душою?!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ить — значит страстно вести бои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За верность и словом, и каждым взглядом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Чтоб были сердца до конца свои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И в горе и в радости вечно рядом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А ждет ли любовь? Ну конечно, ждет!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И нежности ждет и тепла, но только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Подсчетов бухгалтерских не ведет: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Отдано столько-то, взято столько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овь не копилка в зашкафной мгле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Песне не свойственно замыкаться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ить — это с радостью откликаться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На все хорошее на земле!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ить — это видеть любой предмет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Чувствуя рядом родную душу: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Вот книга — читал он ее или нет?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Груша... А как ему эта груша?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Пустяк? Отчего? Почему пустяк?!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Порой ведь и каплею жизнь спасают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овь — это счастья вишневый стяг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А в счастье пустячного не бывает!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овь — не сплошной фейерверк страстей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овь — это верные в жизни руки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Она не страшится ни черных дней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Ни обольщений и ни разлуки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ить — значит истину защищать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Даже восстав против всей вселенной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ить — это в горе уметь прощать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Все, кроме подлости и измены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ить — значит сколько угодно раз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С гордостью выдержать все лишенья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Но никогда, даже в смертный час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Не соглашаться на униженья!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овь — не веселый бездумный бант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И не упреки, что бьют под ребра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ить — это значит иметь талант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Может быть, самый большой и добрый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И к черту жалкие рассужденья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Все чувства уйдут, как в песок вода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Временны только лишь увлеченья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Любовь же, как солнце, живет всегда!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И мне наплевать на циничный смех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Того, кому звездных высот не мерить.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Ведь эти стихи мои лишь для тех,</w:t>
      </w:r>
    </w:p>
    <w:p w:rsidR="00220415" w:rsidRPr="00220415" w:rsidRDefault="00220415" w:rsidP="0022041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0415">
        <w:rPr>
          <w:sz w:val="28"/>
          <w:szCs w:val="28"/>
        </w:rPr>
        <w:t>Кто сердцем способен любить и верить!</w:t>
      </w:r>
    </w:p>
    <w:p w:rsidR="00220415" w:rsidRPr="00220415" w:rsidRDefault="00220415" w:rsidP="00220415">
      <w:pPr>
        <w:widowControl/>
        <w:autoSpaceDE/>
        <w:autoSpaceDN/>
        <w:adjustRightInd/>
        <w:jc w:val="right"/>
        <w:rPr>
          <w:i/>
          <w:sz w:val="28"/>
          <w:szCs w:val="28"/>
        </w:rPr>
      </w:pPr>
      <w:r w:rsidRPr="00220415">
        <w:rPr>
          <w:i/>
          <w:sz w:val="28"/>
          <w:szCs w:val="28"/>
        </w:rPr>
        <w:t>(Эдуард Асадов)</w:t>
      </w:r>
    </w:p>
    <w:p w:rsidR="00220415" w:rsidRPr="00220415" w:rsidRDefault="00220415" w:rsidP="0022041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80FAC" w:rsidRDefault="00C80FAC" w:rsidP="001A28E7">
      <w:pPr>
        <w:spacing w:line="360" w:lineRule="auto"/>
        <w:ind w:right="-20"/>
        <w:rPr>
          <w:sz w:val="28"/>
          <w:szCs w:val="28"/>
        </w:rPr>
      </w:pPr>
    </w:p>
    <w:p w:rsidR="00B84382" w:rsidRPr="00385113" w:rsidRDefault="00385113" w:rsidP="006D1C24">
      <w:pPr>
        <w:rPr>
          <w:sz w:val="28"/>
          <w:szCs w:val="28"/>
        </w:rPr>
      </w:pPr>
      <w:r w:rsidRPr="00385113">
        <w:rPr>
          <w:sz w:val="28"/>
          <w:szCs w:val="28"/>
        </w:rPr>
        <w:t>Лит</w:t>
      </w:r>
      <w:r w:rsidR="00B84382" w:rsidRPr="00385113">
        <w:rPr>
          <w:sz w:val="28"/>
          <w:szCs w:val="28"/>
        </w:rPr>
        <w:t>ература</w:t>
      </w:r>
    </w:p>
    <w:p w:rsidR="00B84382" w:rsidRDefault="00385113" w:rsidP="006D1C24">
      <w:pPr>
        <w:widowControl/>
        <w:jc w:val="both"/>
        <w:rPr>
          <w:sz w:val="28"/>
          <w:szCs w:val="28"/>
        </w:rPr>
      </w:pPr>
      <w:r w:rsidRPr="00385113">
        <w:rPr>
          <w:sz w:val="28"/>
          <w:szCs w:val="28"/>
        </w:rPr>
        <w:t>1.</w:t>
      </w:r>
      <w:r w:rsidR="00B84382" w:rsidRPr="00385113">
        <w:rPr>
          <w:sz w:val="28"/>
          <w:szCs w:val="28"/>
        </w:rPr>
        <w:t xml:space="preserve"> Бем А. Вторая книга о любви / А. Бем. – Минск, 1984.</w:t>
      </w:r>
    </w:p>
    <w:p w:rsidR="00B84382" w:rsidRPr="00385113" w:rsidRDefault="00385113" w:rsidP="006D1C2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85113">
        <w:rPr>
          <w:sz w:val="28"/>
          <w:szCs w:val="28"/>
        </w:rPr>
        <w:t>2.</w:t>
      </w:r>
      <w:r w:rsidR="00B84382" w:rsidRPr="00385113">
        <w:rPr>
          <w:sz w:val="28"/>
          <w:szCs w:val="28"/>
        </w:rPr>
        <w:t xml:space="preserve"> Вейсс Ф. Нравственные основы жизни / Ф. Вейсс. – М., 1994. </w:t>
      </w:r>
    </w:p>
    <w:p w:rsidR="00385113" w:rsidRPr="00385113" w:rsidRDefault="008A0877" w:rsidP="006D1C2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113">
        <w:rPr>
          <w:sz w:val="28"/>
          <w:szCs w:val="28"/>
        </w:rPr>
        <w:t>.</w:t>
      </w:r>
      <w:r w:rsidR="00385113" w:rsidRPr="00385113">
        <w:rPr>
          <w:sz w:val="28"/>
          <w:szCs w:val="28"/>
        </w:rPr>
        <w:t>Скавронская Е. Формула любви// Планета. – 2010. - №10(66) – С.78 – 85.</w:t>
      </w:r>
    </w:p>
    <w:p w:rsidR="008A0877" w:rsidRPr="008A0877" w:rsidRDefault="008A0877" w:rsidP="006D1C2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A0877">
        <w:rPr>
          <w:sz w:val="28"/>
          <w:szCs w:val="28"/>
        </w:rPr>
        <w:t>Философия любви. Ч. 1/Под общ</w:t>
      </w:r>
      <w:proofErr w:type="gramStart"/>
      <w:r w:rsidRPr="008A0877">
        <w:rPr>
          <w:sz w:val="28"/>
          <w:szCs w:val="28"/>
        </w:rPr>
        <w:t>.</w:t>
      </w:r>
      <w:proofErr w:type="gramEnd"/>
      <w:r w:rsidRPr="008A0877">
        <w:rPr>
          <w:sz w:val="28"/>
          <w:szCs w:val="28"/>
        </w:rPr>
        <w:t xml:space="preserve"> </w:t>
      </w:r>
      <w:proofErr w:type="gramStart"/>
      <w:r w:rsidRPr="008A0877">
        <w:rPr>
          <w:sz w:val="28"/>
          <w:szCs w:val="28"/>
        </w:rPr>
        <w:t>р</w:t>
      </w:r>
      <w:proofErr w:type="gramEnd"/>
      <w:r w:rsidRPr="008A0877">
        <w:rPr>
          <w:sz w:val="28"/>
          <w:szCs w:val="28"/>
        </w:rPr>
        <w:t>ед. Д. П. Горского; Сост. А. А. Ивин. – М.: Политиздат, 1990.</w:t>
      </w:r>
    </w:p>
    <w:p w:rsidR="008A0877" w:rsidRPr="008A0877" w:rsidRDefault="008A0877" w:rsidP="006D1C2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A0877">
        <w:rPr>
          <w:sz w:val="28"/>
          <w:szCs w:val="28"/>
        </w:rPr>
        <w:t>Василев С. Психология любви. М.: Интерпринт, 1992.</w:t>
      </w:r>
    </w:p>
    <w:p w:rsidR="008A0877" w:rsidRPr="008A0877" w:rsidRDefault="008A0877" w:rsidP="006D1C2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A0877">
        <w:rPr>
          <w:sz w:val="28"/>
          <w:szCs w:val="28"/>
        </w:rPr>
        <w:t>Фромм Э. Искусство любви. Минск: Полифакт, 1990.</w:t>
      </w:r>
    </w:p>
    <w:p w:rsidR="00B84382" w:rsidRPr="00B84382" w:rsidRDefault="00B84382" w:rsidP="00B84382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B84382">
        <w:rPr>
          <w:b/>
          <w:sz w:val="28"/>
          <w:szCs w:val="28"/>
        </w:rPr>
        <w:t>Интернет-ресурсы</w:t>
      </w:r>
    </w:p>
    <w:p w:rsidR="00B84382" w:rsidRPr="00FB642E" w:rsidRDefault="00B84382" w:rsidP="00B843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B642E">
        <w:rPr>
          <w:bCs/>
          <w:iCs/>
          <w:sz w:val="28"/>
          <w:szCs w:val="28"/>
        </w:rPr>
        <w:t>www.petr-fevronia.ru</w:t>
      </w:r>
    </w:p>
    <w:p w:rsidR="00B84382" w:rsidRPr="00FB642E" w:rsidRDefault="008C552B" w:rsidP="00B84382">
      <w:pPr>
        <w:widowControl/>
        <w:autoSpaceDE/>
        <w:autoSpaceDN/>
        <w:adjustRightInd/>
        <w:jc w:val="both"/>
        <w:rPr>
          <w:sz w:val="28"/>
          <w:szCs w:val="28"/>
        </w:rPr>
      </w:pPr>
      <w:hyperlink r:id="rId7" w:history="1">
        <w:r w:rsidR="00B84382" w:rsidRPr="00FB642E">
          <w:rPr>
            <w:sz w:val="28"/>
            <w:szCs w:val="28"/>
            <w:u w:val="single"/>
          </w:rPr>
          <w:t>www.7ya.ru</w:t>
        </w:r>
      </w:hyperlink>
    </w:p>
    <w:p w:rsidR="00B84382" w:rsidRPr="00FB642E" w:rsidRDefault="008C552B" w:rsidP="00B84382">
      <w:pPr>
        <w:widowControl/>
        <w:autoSpaceDE/>
        <w:autoSpaceDN/>
        <w:adjustRightInd/>
        <w:rPr>
          <w:sz w:val="28"/>
          <w:szCs w:val="28"/>
        </w:rPr>
      </w:pPr>
      <w:hyperlink r:id="rId8" w:history="1">
        <w:r w:rsidR="00B84382" w:rsidRPr="00FB642E">
          <w:rPr>
            <w:sz w:val="28"/>
            <w:szCs w:val="28"/>
            <w:u w:val="single"/>
          </w:rPr>
          <w:t>www.fw.ru</w:t>
        </w:r>
      </w:hyperlink>
    </w:p>
    <w:p w:rsidR="00B84382" w:rsidRPr="00FB642E" w:rsidRDefault="008C552B" w:rsidP="00B84382">
      <w:pPr>
        <w:widowControl/>
        <w:autoSpaceDE/>
        <w:autoSpaceDN/>
        <w:adjustRightInd/>
        <w:rPr>
          <w:sz w:val="28"/>
          <w:szCs w:val="28"/>
        </w:rPr>
      </w:pPr>
      <w:hyperlink r:id="rId9" w:history="1">
        <w:r w:rsidR="00B84382" w:rsidRPr="00FB642E">
          <w:rPr>
            <w:sz w:val="28"/>
            <w:szCs w:val="28"/>
            <w:u w:val="single"/>
          </w:rPr>
          <w:t>http://kfcnsr.ru/</w:t>
        </w:r>
      </w:hyperlink>
    </w:p>
    <w:sectPr w:rsidR="00B84382" w:rsidRPr="00FB642E" w:rsidSect="00431149">
      <w:pgSz w:w="11909" w:h="16834"/>
      <w:pgMar w:top="1134" w:right="709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2A5"/>
    <w:multiLevelType w:val="hybridMultilevel"/>
    <w:tmpl w:val="391A2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3677C"/>
    <w:multiLevelType w:val="hybridMultilevel"/>
    <w:tmpl w:val="ACC0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628D4"/>
    <w:multiLevelType w:val="hybridMultilevel"/>
    <w:tmpl w:val="A094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A1"/>
    <w:rsid w:val="0002595C"/>
    <w:rsid w:val="00055D0A"/>
    <w:rsid w:val="00056B3B"/>
    <w:rsid w:val="00070076"/>
    <w:rsid w:val="00080E98"/>
    <w:rsid w:val="000931AF"/>
    <w:rsid w:val="000D68FF"/>
    <w:rsid w:val="000F28A6"/>
    <w:rsid w:val="00102261"/>
    <w:rsid w:val="00116E22"/>
    <w:rsid w:val="00124486"/>
    <w:rsid w:val="001251D0"/>
    <w:rsid w:val="0013262D"/>
    <w:rsid w:val="00144955"/>
    <w:rsid w:val="001A28E7"/>
    <w:rsid w:val="001C3E69"/>
    <w:rsid w:val="001F50F4"/>
    <w:rsid w:val="00220415"/>
    <w:rsid w:val="0024513D"/>
    <w:rsid w:val="00260DAD"/>
    <w:rsid w:val="0026115A"/>
    <w:rsid w:val="0026323D"/>
    <w:rsid w:val="00293D84"/>
    <w:rsid w:val="002E5994"/>
    <w:rsid w:val="00302075"/>
    <w:rsid w:val="003255F6"/>
    <w:rsid w:val="003604DA"/>
    <w:rsid w:val="0037399B"/>
    <w:rsid w:val="00385113"/>
    <w:rsid w:val="00396C1D"/>
    <w:rsid w:val="003A2326"/>
    <w:rsid w:val="003B4616"/>
    <w:rsid w:val="003B4FFC"/>
    <w:rsid w:val="003F696B"/>
    <w:rsid w:val="00412F14"/>
    <w:rsid w:val="0042526A"/>
    <w:rsid w:val="00431149"/>
    <w:rsid w:val="00432B40"/>
    <w:rsid w:val="00455697"/>
    <w:rsid w:val="00461BCD"/>
    <w:rsid w:val="00521ED5"/>
    <w:rsid w:val="00597270"/>
    <w:rsid w:val="005C4F07"/>
    <w:rsid w:val="005C643D"/>
    <w:rsid w:val="005D3535"/>
    <w:rsid w:val="005F1060"/>
    <w:rsid w:val="006058FB"/>
    <w:rsid w:val="00605FDC"/>
    <w:rsid w:val="00607535"/>
    <w:rsid w:val="00616FC6"/>
    <w:rsid w:val="0064154C"/>
    <w:rsid w:val="00672B7E"/>
    <w:rsid w:val="00684545"/>
    <w:rsid w:val="006A005A"/>
    <w:rsid w:val="006D1C24"/>
    <w:rsid w:val="006F5527"/>
    <w:rsid w:val="006F76A4"/>
    <w:rsid w:val="00771410"/>
    <w:rsid w:val="0078516A"/>
    <w:rsid w:val="007F76D3"/>
    <w:rsid w:val="00802026"/>
    <w:rsid w:val="00811874"/>
    <w:rsid w:val="00830926"/>
    <w:rsid w:val="00834407"/>
    <w:rsid w:val="00874E3A"/>
    <w:rsid w:val="00882D1E"/>
    <w:rsid w:val="008A0877"/>
    <w:rsid w:val="008C3AB7"/>
    <w:rsid w:val="008C552B"/>
    <w:rsid w:val="008C6B02"/>
    <w:rsid w:val="008D6977"/>
    <w:rsid w:val="008E4D82"/>
    <w:rsid w:val="008E7DF0"/>
    <w:rsid w:val="008F1051"/>
    <w:rsid w:val="008F2F1B"/>
    <w:rsid w:val="00902A77"/>
    <w:rsid w:val="00910966"/>
    <w:rsid w:val="009123D7"/>
    <w:rsid w:val="0095577B"/>
    <w:rsid w:val="00956E45"/>
    <w:rsid w:val="00961FFC"/>
    <w:rsid w:val="00970705"/>
    <w:rsid w:val="009729D7"/>
    <w:rsid w:val="00977D15"/>
    <w:rsid w:val="009A265B"/>
    <w:rsid w:val="009E3895"/>
    <w:rsid w:val="009F1189"/>
    <w:rsid w:val="00A2270E"/>
    <w:rsid w:val="00A27FD3"/>
    <w:rsid w:val="00A35502"/>
    <w:rsid w:val="00A562D3"/>
    <w:rsid w:val="00A805CE"/>
    <w:rsid w:val="00A85047"/>
    <w:rsid w:val="00A86A33"/>
    <w:rsid w:val="00A9221E"/>
    <w:rsid w:val="00A966FE"/>
    <w:rsid w:val="00AA34E5"/>
    <w:rsid w:val="00AB014C"/>
    <w:rsid w:val="00AC13B4"/>
    <w:rsid w:val="00AE797C"/>
    <w:rsid w:val="00B43411"/>
    <w:rsid w:val="00B84382"/>
    <w:rsid w:val="00B86464"/>
    <w:rsid w:val="00BA6DA2"/>
    <w:rsid w:val="00BE491B"/>
    <w:rsid w:val="00BF377D"/>
    <w:rsid w:val="00C049B2"/>
    <w:rsid w:val="00C3038D"/>
    <w:rsid w:val="00C42C13"/>
    <w:rsid w:val="00C80FAC"/>
    <w:rsid w:val="00CB69CF"/>
    <w:rsid w:val="00CF101E"/>
    <w:rsid w:val="00CF5DFB"/>
    <w:rsid w:val="00D048F8"/>
    <w:rsid w:val="00D2158C"/>
    <w:rsid w:val="00D70FE0"/>
    <w:rsid w:val="00DA317F"/>
    <w:rsid w:val="00DF6277"/>
    <w:rsid w:val="00E02A80"/>
    <w:rsid w:val="00E144CF"/>
    <w:rsid w:val="00E63879"/>
    <w:rsid w:val="00E71CB7"/>
    <w:rsid w:val="00E854B7"/>
    <w:rsid w:val="00EA26A1"/>
    <w:rsid w:val="00EA6BDB"/>
    <w:rsid w:val="00EC15E5"/>
    <w:rsid w:val="00EE45B7"/>
    <w:rsid w:val="00EF0CD7"/>
    <w:rsid w:val="00F11014"/>
    <w:rsid w:val="00F27CF7"/>
    <w:rsid w:val="00FB642E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21ED5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3092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7">
    <w:name w:val="Знак"/>
    <w:basedOn w:val="a"/>
    <w:rsid w:val="00B8438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AE7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21ED5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3092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7">
    <w:name w:val="Знак"/>
    <w:basedOn w:val="a"/>
    <w:rsid w:val="00B8438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AE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w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7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fcns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A3BCC50-CCCB-4D3B-AA83-B44C4415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8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0</cp:revision>
  <dcterms:created xsi:type="dcterms:W3CDTF">2014-01-29T13:46:00Z</dcterms:created>
  <dcterms:modified xsi:type="dcterms:W3CDTF">2014-06-24T14:03:00Z</dcterms:modified>
</cp:coreProperties>
</file>